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r>
        <w:t>Prolo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1D2ECCA7" w14:textId="67066741" w:rsidR="00DE52A8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014835" w:history="1">
            <w:r w:rsidR="00DE52A8" w:rsidRPr="00476A00">
              <w:rPr>
                <w:rStyle w:val="Hyperlink"/>
                <w:noProof/>
              </w:rPr>
              <w:t>Prolog Basics</w:t>
            </w:r>
            <w:r w:rsidR="00DE52A8">
              <w:rPr>
                <w:noProof/>
                <w:webHidden/>
              </w:rPr>
              <w:tab/>
            </w:r>
            <w:r w:rsidR="00DE52A8">
              <w:rPr>
                <w:noProof/>
                <w:webHidden/>
              </w:rPr>
              <w:fldChar w:fldCharType="begin"/>
            </w:r>
            <w:r w:rsidR="00DE52A8">
              <w:rPr>
                <w:noProof/>
                <w:webHidden/>
              </w:rPr>
              <w:instrText xml:space="preserve"> PAGEREF _Toc68014835 \h </w:instrText>
            </w:r>
            <w:r w:rsidR="00DE52A8">
              <w:rPr>
                <w:noProof/>
                <w:webHidden/>
              </w:rPr>
            </w:r>
            <w:r w:rsidR="00DE52A8">
              <w:rPr>
                <w:noProof/>
                <w:webHidden/>
              </w:rPr>
              <w:fldChar w:fldCharType="separate"/>
            </w:r>
            <w:r w:rsidR="00DE52A8">
              <w:rPr>
                <w:noProof/>
                <w:webHidden/>
              </w:rPr>
              <w:t>2</w:t>
            </w:r>
            <w:r w:rsidR="00DE52A8">
              <w:rPr>
                <w:noProof/>
                <w:webHidden/>
              </w:rPr>
              <w:fldChar w:fldCharType="end"/>
            </w:r>
          </w:hyperlink>
        </w:p>
        <w:p w14:paraId="276DE847" w14:textId="188A7779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36" w:history="1">
            <w:r w:rsidRPr="00476A00">
              <w:rPr>
                <w:rStyle w:val="Hyperlink"/>
                <w:noProof/>
              </w:rPr>
              <w:t>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BBD1" w14:textId="4E1541AA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37" w:history="1">
            <w:r w:rsidRPr="00476A00">
              <w:rPr>
                <w:rStyle w:val="Hyperlink"/>
                <w:noProof/>
              </w:rPr>
              <w:t>At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1A78" w14:textId="29E6B549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38" w:history="1">
            <w:r w:rsidRPr="00476A00">
              <w:rPr>
                <w:rStyle w:val="Hyperlink"/>
                <w:noProof/>
              </w:rPr>
              <w:t>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22364" w14:textId="0B28EBF2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39" w:history="1">
            <w:r w:rsidRPr="00476A00">
              <w:rPr>
                <w:rStyle w:val="Hyperlink"/>
                <w:noProof/>
              </w:rPr>
              <w:t>Fa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49D34" w14:textId="1B5AA828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0" w:history="1">
            <w:r w:rsidRPr="00476A00">
              <w:rPr>
                <w:rStyle w:val="Hyperlink"/>
                <w:noProof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FA09D" w14:textId="4C948C9C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1" w:history="1">
            <w:r w:rsidRPr="00476A00">
              <w:rPr>
                <w:rStyle w:val="Hyperlink"/>
                <w:noProof/>
              </w:rPr>
              <w:t>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A73C" w14:textId="6C3BF387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2" w:history="1">
            <w:r w:rsidRPr="00476A00">
              <w:rPr>
                <w:rStyle w:val="Hyperlink"/>
                <w:noProof/>
              </w:rPr>
              <w:t>Konjunktion von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A0D4" w14:textId="5BFC456A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3" w:history="1">
            <w:r w:rsidRPr="00476A00">
              <w:rPr>
                <w:rStyle w:val="Hyperlink"/>
                <w:rFonts w:ascii="Consolas" w:hAnsi="Consolas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BE4C4" w14:textId="310CE8FD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4" w:history="1">
            <w:r w:rsidRPr="00476A00">
              <w:rPr>
                <w:rStyle w:val="Hyperlink"/>
                <w:noProof/>
              </w:rPr>
              <w:t>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27DF" w14:textId="26F7F0DD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5" w:history="1">
            <w:r w:rsidRPr="00476A00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425E" w14:textId="055428AA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6" w:history="1">
            <w:r w:rsidRPr="00476A00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FE5E" w14:textId="199F9D88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7" w:history="1">
            <w:r w:rsidRPr="00476A00">
              <w:rPr>
                <w:rStyle w:val="Hyperlink"/>
                <w:noProof/>
              </w:rPr>
              <w:t>Prädik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3D7B" w14:textId="59FC5138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8" w:history="1">
            <w:r w:rsidRPr="00476A00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26FA6" w14:textId="4DDC90A4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49" w:history="1">
            <w:r w:rsidRPr="00476A00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1695" w14:textId="089AF958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50" w:history="1">
            <w:r w:rsidRPr="00476A00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45D1" w14:textId="011BF797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51" w:history="1">
            <w:r w:rsidRPr="00476A00">
              <w:rPr>
                <w:rStyle w:val="Hyperlink"/>
                <w:noProof/>
              </w:rPr>
              <w:t>Arithme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4E26" w14:textId="12931D68" w:rsidR="00DE52A8" w:rsidRDefault="00DE5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14852" w:history="1">
            <w:r w:rsidRPr="00476A00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DEF3" w14:textId="0164B5B8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53" w:history="1">
            <w:r w:rsidRPr="00476A00">
              <w:rPr>
                <w:rStyle w:val="Hyperlink"/>
                <w:noProof/>
              </w:rPr>
              <w:t>Listen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CD45" w14:textId="4D3B2421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54" w:history="1">
            <w:r w:rsidRPr="00476A00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A45D" w14:textId="30C28F9C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55" w:history="1">
            <w:r w:rsidRPr="00476A00">
              <w:rPr>
                <w:rStyle w:val="Hyperlink"/>
                <w:noProof/>
              </w:rPr>
              <w:t>Ap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04485" w14:textId="065F1048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56" w:history="1">
            <w:r w:rsidRPr="00476A00">
              <w:rPr>
                <w:rStyle w:val="Hyperlink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A020" w14:textId="66AC8875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57" w:history="1">
            <w:r w:rsidRPr="00476A00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9E34" w14:textId="03C8A08E" w:rsidR="00DE52A8" w:rsidRDefault="00DE52A8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58" w:history="1">
            <w:r w:rsidRPr="00476A00">
              <w:rPr>
                <w:rStyle w:val="Hyperlink"/>
                <w:noProof/>
              </w:rPr>
              <w:t>Listen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FBAC" w14:textId="47E06DD7" w:rsidR="00DE52A8" w:rsidRDefault="00DE5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14859" w:history="1">
            <w:r w:rsidRPr="00476A00">
              <w:rPr>
                <w:rStyle w:val="Hyperlink"/>
                <w:noProof/>
              </w:rPr>
              <w:t>Prolog Ex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B39A" w14:textId="53FBAE6E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60" w:history="1">
            <w:r w:rsidRPr="00476A00">
              <w:rPr>
                <w:rStyle w:val="Hyperlink"/>
                <w:noProof/>
              </w:rPr>
              <w:t>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E4AD" w14:textId="359C2D52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61" w:history="1">
            <w:r w:rsidRPr="00476A00">
              <w:rPr>
                <w:rStyle w:val="Hyperlink"/>
                <w:noProof/>
              </w:rPr>
              <w:t>Generate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79080" w14:textId="1C41C92D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62" w:history="1">
            <w:r w:rsidRPr="00476A00">
              <w:rPr>
                <w:rStyle w:val="Hyperlink"/>
                <w:noProof/>
              </w:rPr>
              <w:t>Ausführ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3532" w14:textId="5FED4E63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63" w:history="1">
            <w:r w:rsidRPr="00476A00">
              <w:rPr>
                <w:rStyle w:val="Hyperlink"/>
                <w:noProof/>
              </w:rPr>
              <w:t>Rückwarts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AFEF" w14:textId="3E97377C" w:rsidR="00DE52A8" w:rsidRDefault="00DE52A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14864" w:history="1">
            <w:r w:rsidRPr="00476A00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22575" w14:textId="3124D03C" w:rsidR="00DE52A8" w:rsidRDefault="00DE52A8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14865" w:history="1">
            <w:r w:rsidRPr="00476A00">
              <w:rPr>
                <w:rStyle w:val="Hyperlink"/>
                <w:noProof/>
              </w:rPr>
              <w:t>Wolf-Ziege-Ko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1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1933FE34" w:rsidR="007E386B" w:rsidRDefault="007E386B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06248E3" w14:textId="77777777" w:rsidR="007E386B" w:rsidRPr="007E386B" w:rsidRDefault="007E386B" w:rsidP="007E386B"/>
    <w:p w14:paraId="1D59BDA9" w14:textId="12B6BE0B" w:rsidR="00D055F3" w:rsidRDefault="00C82975" w:rsidP="00670220">
      <w:pPr>
        <w:pStyle w:val="Heading1"/>
      </w:pPr>
      <w:bookmarkStart w:id="0" w:name="_Toc68014835"/>
      <w:r>
        <w:t>Prolog Basics</w:t>
      </w:r>
      <w:bookmarkEnd w:id="0"/>
    </w:p>
    <w:p w14:paraId="07A56BC4" w14:textId="50997A92" w:rsidR="00305137" w:rsidRPr="00305137" w:rsidRDefault="00305137" w:rsidP="00305137">
      <w:pPr>
        <w:pStyle w:val="Heading2"/>
      </w:pPr>
      <w:bookmarkStart w:id="1" w:name="_Toc68014836"/>
      <w:r>
        <w:t>Terme</w:t>
      </w:r>
      <w:bookmarkEnd w:id="1"/>
    </w:p>
    <w:p w14:paraId="16640371" w14:textId="63FA742C" w:rsidR="00670220" w:rsidRDefault="00670220" w:rsidP="00305137">
      <w:pPr>
        <w:pStyle w:val="Heading3"/>
      </w:pPr>
      <w:bookmarkStart w:id="2" w:name="_Toc68014837"/>
      <w:r>
        <w:t>Atome</w:t>
      </w:r>
      <w:bookmarkEnd w:id="2"/>
    </w:p>
    <w:p w14:paraId="1A47997F" w14:textId="796346B2" w:rsidR="00305137" w:rsidRDefault="00305137" w:rsidP="006A208F">
      <w:r w:rsidRPr="006A208F">
        <w:t>Atome</w:t>
      </w:r>
      <w:r w:rsidR="00E2334C">
        <w:t xml:space="preserve"> </w:t>
      </w:r>
      <w:r w:rsidRPr="006A208F">
        <w:t>beginnen mit Kleinbuchstaben</w:t>
      </w:r>
      <w:r w:rsidR="00EE3FF9">
        <w:t>:</w:t>
      </w:r>
    </w:p>
    <w:p w14:paraId="709C0E0D" w14:textId="38D4CFF3" w:rsidR="00EE3FF9" w:rsidRPr="00EE3FF9" w:rsidRDefault="00EE3FF9" w:rsidP="00EE3FF9">
      <w:pPr>
        <w:pStyle w:val="Code"/>
      </w:pPr>
      <w:r>
        <w:t>hans</w:t>
      </w:r>
      <w:r>
        <w:rPr>
          <w:rFonts w:ascii="NimbusSanL-Regu" w:hAnsi="NimbusSanL-Regu" w:cs="NimbusSanL-Regu"/>
          <w:szCs w:val="20"/>
        </w:rPr>
        <w:t xml:space="preserve">, </w:t>
      </w:r>
      <w:r>
        <w:t>inge</w:t>
      </w:r>
      <w:r>
        <w:rPr>
          <w:rFonts w:ascii="NimbusSanL-Regu" w:hAnsi="NimbusSanL-Regu" w:cs="NimbusSanL-Regu"/>
          <w:szCs w:val="20"/>
        </w:rPr>
        <w:t xml:space="preserve">, </w:t>
      </w:r>
      <w:r>
        <w:t>fritz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6C263CA1" w14:textId="094DC5DA" w:rsidR="00F94CD5" w:rsidRDefault="00305137" w:rsidP="006A208F">
      <w:r w:rsidRPr="006A208F">
        <w:t>Komplexere Atome: in Hochkommata</w:t>
      </w:r>
      <w:r w:rsidR="00F94CD5">
        <w:t>:</w:t>
      </w:r>
    </w:p>
    <w:p w14:paraId="3D22F817" w14:textId="11F0EDE5" w:rsidR="00305137" w:rsidRPr="006A208F" w:rsidRDefault="00305137" w:rsidP="006A208F">
      <w:r w:rsidRPr="00F94CD5">
        <w:rPr>
          <w:rStyle w:val="CodeChar"/>
        </w:rPr>
        <w:t>’Hallo Fritz!’</w:t>
      </w:r>
    </w:p>
    <w:p w14:paraId="27AF97EC" w14:textId="77777777" w:rsidR="00670220" w:rsidRPr="00670220" w:rsidRDefault="00670220" w:rsidP="00670220"/>
    <w:p w14:paraId="6F112AF4" w14:textId="5E00F09F" w:rsidR="00D055F3" w:rsidRDefault="00D055F3" w:rsidP="00305137">
      <w:pPr>
        <w:pStyle w:val="Heading3"/>
      </w:pPr>
      <w:bookmarkStart w:id="3" w:name="_Toc68014838"/>
      <w:r>
        <w:t>Variablen</w:t>
      </w:r>
      <w:bookmarkEnd w:id="3"/>
    </w:p>
    <w:p w14:paraId="651BE265" w14:textId="7C934E35" w:rsidR="007E6C63" w:rsidRPr="007E6C63" w:rsidRDefault="007E6C63" w:rsidP="00496D2F">
      <w:r>
        <w:t>Platzhalter f</w:t>
      </w:r>
      <w:r>
        <w:t>ü</w:t>
      </w:r>
      <w:r>
        <w:t>r unbekannte Terme</w:t>
      </w:r>
      <w:r w:rsidR="00A94916">
        <w:t>.</w:t>
      </w:r>
    </w:p>
    <w:p w14:paraId="3E01949B" w14:textId="3A2C2F2E" w:rsidR="00D055F3" w:rsidRDefault="00E2334C" w:rsidP="00D055F3">
      <w:pPr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Variablen beginnen mit Großbuchstaben oder Unterstrich</w:t>
      </w:r>
      <w:r w:rsidR="00A94916">
        <w:rPr>
          <w:rFonts w:ascii="NimbusSanL-Regu" w:hAnsi="NimbusSanL-Regu" w:cs="NimbusSanL-Regu"/>
          <w:sz w:val="20"/>
          <w:szCs w:val="20"/>
        </w:rPr>
        <w:t>:</w:t>
      </w:r>
    </w:p>
    <w:p w14:paraId="7286410D" w14:textId="2D72258E" w:rsidR="00F50EB6" w:rsidRPr="00F50EB6" w:rsidRDefault="00F50EB6" w:rsidP="00F50EB6">
      <w:pPr>
        <w:pStyle w:val="Code"/>
      </w:pPr>
      <w:r>
        <w:t>X</w:t>
      </w:r>
      <w:r>
        <w:rPr>
          <w:rFonts w:ascii="NimbusSanL-Regu" w:hAnsi="NimbusSanL-Regu" w:cs="NimbusSanL-Regu"/>
          <w:szCs w:val="20"/>
        </w:rPr>
        <w:t xml:space="preserve">, </w:t>
      </w:r>
      <w:r>
        <w:t>Y</w:t>
      </w:r>
      <w:r>
        <w:rPr>
          <w:rFonts w:ascii="NimbusSanL-Regu" w:hAnsi="NimbusSanL-Regu" w:cs="NimbusSanL-Regu"/>
          <w:szCs w:val="20"/>
        </w:rPr>
        <w:t xml:space="preserve">, </w:t>
      </w:r>
      <w:r>
        <w:t>_X</w:t>
      </w:r>
      <w:r>
        <w:rPr>
          <w:rFonts w:ascii="NimbusSanL-Regu" w:hAnsi="NimbusSanL-Regu" w:cs="NimbusSanL-Regu"/>
          <w:szCs w:val="20"/>
        </w:rPr>
        <w:t xml:space="preserve">, </w:t>
      </w:r>
      <w:r>
        <w:t>X1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2CF11EB5" w14:textId="552B2A1D" w:rsidR="00A31C9C" w:rsidRDefault="00237D6F" w:rsidP="00A31C9C">
      <w:r>
        <w:rPr>
          <w:noProof/>
        </w:rPr>
        <w:drawing>
          <wp:inline distT="0" distB="0" distL="0" distR="0" wp14:anchorId="640B9B9C" wp14:editId="41F7A96A">
            <wp:extent cx="4145280" cy="14286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1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5DF" w14:textId="77777777" w:rsidR="00237D6F" w:rsidRDefault="00237D6F" w:rsidP="00A31C9C"/>
    <w:p w14:paraId="111697B3" w14:textId="57A442CC" w:rsidR="00670220" w:rsidRDefault="00670220" w:rsidP="00621571">
      <w:pPr>
        <w:pStyle w:val="Heading3"/>
      </w:pPr>
      <w:bookmarkStart w:id="4" w:name="_Toc68014839"/>
      <w:r>
        <w:t>Fakten</w:t>
      </w:r>
      <w:bookmarkEnd w:id="4"/>
    </w:p>
    <w:p w14:paraId="53A36426" w14:textId="0169BD22" w:rsidR="00621571" w:rsidRDefault="00621571" w:rsidP="00621571">
      <w:r>
        <w:t>Zusammengesetzte Terme:</w:t>
      </w:r>
    </w:p>
    <w:p w14:paraId="5089750D" w14:textId="04A0E8D0" w:rsidR="00621571" w:rsidRDefault="00621571" w:rsidP="00621571">
      <w:pPr>
        <w:pStyle w:val="Code"/>
      </w:pPr>
      <w:r w:rsidRPr="00621571">
        <w:t>liebt(fritz,fisch), liebt(fritz,X)</w:t>
      </w:r>
    </w:p>
    <w:p w14:paraId="2C10217F" w14:textId="44383A57" w:rsidR="001C3A51" w:rsidRDefault="001C3A51" w:rsidP="00621571">
      <w:pPr>
        <w:pStyle w:val="Code"/>
      </w:pPr>
      <w:r>
        <w:rPr>
          <w:noProof/>
        </w:rPr>
        <w:drawing>
          <wp:inline distT="0" distB="0" distL="0" distR="0" wp14:anchorId="73EDDDCA" wp14:editId="7778670E">
            <wp:extent cx="4097867" cy="1619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1" cy="1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1EF" w14:textId="2F03ED72" w:rsidR="00712A6D" w:rsidRDefault="00712A6D" w:rsidP="00621571">
      <w:pPr>
        <w:pStyle w:val="Code"/>
      </w:pPr>
    </w:p>
    <w:p w14:paraId="44B8FD9D" w14:textId="7D77FEA7" w:rsidR="00AF701B" w:rsidRDefault="00AF701B" w:rsidP="00AF701B">
      <w:pPr>
        <w:pStyle w:val="Heading3"/>
      </w:pPr>
      <w:bookmarkStart w:id="5" w:name="_Toc68014840"/>
      <w:r>
        <w:t>Zahlen</w:t>
      </w:r>
      <w:bookmarkEnd w:id="5"/>
    </w:p>
    <w:p w14:paraId="19DEE949" w14:textId="73C671D9" w:rsidR="00670220" w:rsidRPr="00670220" w:rsidRDefault="00AF701B" w:rsidP="00285ABB">
      <w:pPr>
        <w:pStyle w:val="Code"/>
      </w:pPr>
      <w:r>
        <w:t>3, 4.5</w:t>
      </w:r>
    </w:p>
    <w:p w14:paraId="19D164D9" w14:textId="77777777" w:rsidR="00670220" w:rsidRDefault="00670220" w:rsidP="00A31C9C"/>
    <w:p w14:paraId="36C24673" w14:textId="21FE40FD" w:rsidR="00A31C9C" w:rsidRDefault="00A31C9C" w:rsidP="00A31C9C">
      <w:pPr>
        <w:pStyle w:val="Heading2"/>
      </w:pPr>
      <w:bookmarkStart w:id="6" w:name="_Toc68014841"/>
      <w:r>
        <w:lastRenderedPageBreak/>
        <w:t>Abfragen</w:t>
      </w:r>
      <w:bookmarkEnd w:id="6"/>
    </w:p>
    <w:p w14:paraId="25C3EF9B" w14:textId="77777777" w:rsidR="00052AEB" w:rsidRPr="00A81A07" w:rsidRDefault="00052AEB" w:rsidP="00052AEB">
      <w:r>
        <w:t xml:space="preserve">Alle Fakten werden zu Laufzeit in einer Datenbank gehalten. Eine ”Abfrage“ wird durch ein Fragezeichen </w:t>
      </w:r>
      <w:r w:rsidRPr="00A81A07">
        <w:rPr>
          <w:b/>
          <w:bCs/>
        </w:rPr>
        <w:t>?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 xml:space="preserve">eingeleitet und mit einem Punkt </w:t>
      </w:r>
      <w:r w:rsidRPr="00052AEB">
        <w:t>.</w:t>
      </w:r>
    </w:p>
    <w:p w14:paraId="68CBC5BA" w14:textId="4761457E" w:rsidR="00052AEB" w:rsidRDefault="00052AEB" w:rsidP="00052AEB">
      <w:r>
        <w:t>beendet</w:t>
      </w:r>
      <w:r w:rsidR="00C128DC">
        <w:t>:</w:t>
      </w:r>
    </w:p>
    <w:p w14:paraId="320FDDFD" w14:textId="79B3C44B" w:rsidR="00052AEB" w:rsidRPr="00C128DC" w:rsidRDefault="00C128DC" w:rsidP="00C128DC">
      <w:pPr>
        <w:pStyle w:val="Code"/>
      </w:pPr>
      <w:r w:rsidRPr="004D54B5">
        <w:rPr>
          <w:b/>
          <w:bCs/>
        </w:rPr>
        <w:t>?</w:t>
      </w:r>
      <w:r w:rsidRPr="00C128DC">
        <w:t>liebt(fritz,fisch)</w:t>
      </w:r>
      <w:r w:rsidRPr="004D54B5">
        <w:rPr>
          <w:b/>
          <w:bCs/>
        </w:rPr>
        <w:t>.</w:t>
      </w:r>
    </w:p>
    <w:p w14:paraId="14B9CB8B" w14:textId="24B17277" w:rsidR="00A31C9C" w:rsidRDefault="00A31C9C" w:rsidP="00714AEB">
      <w:pPr>
        <w:pStyle w:val="Heading3"/>
      </w:pPr>
      <w:bookmarkStart w:id="7" w:name="_Toc68014842"/>
      <w:r>
        <w:t>Konjunktion</w:t>
      </w:r>
      <w:r w:rsidR="008F39F5">
        <w:t xml:space="preserve"> von Abfragen</w:t>
      </w:r>
      <w:bookmarkEnd w:id="7"/>
    </w:p>
    <w:p w14:paraId="468100B8" w14:textId="46EE8993" w:rsidR="00482B84" w:rsidRDefault="00482B84" w:rsidP="00482B84">
      <w:r>
        <w:t>Konjunktion von Teilzielen</w:t>
      </w:r>
      <w:r>
        <w:t xml:space="preserve"> </w:t>
      </w:r>
      <w:r>
        <w:t>getrennt durch Komma “</w:t>
      </w:r>
      <w:r>
        <w:rPr>
          <w:rFonts w:ascii="NimbusMonL-Regu" w:hAnsi="NimbusMonL-Regu" w:cs="NimbusMonL-Regu"/>
          <w:sz w:val="22"/>
        </w:rPr>
        <w:t>,</w:t>
      </w:r>
      <w:r>
        <w:t>”</w:t>
      </w:r>
      <w:r>
        <w:t>:</w:t>
      </w:r>
    </w:p>
    <w:p w14:paraId="48209708" w14:textId="0AF8719C" w:rsidR="00C05287" w:rsidRDefault="00C05287" w:rsidP="00C05287">
      <w:pPr>
        <w:pStyle w:val="Code"/>
      </w:pPr>
      <w:r>
        <w:t>?liebt(X,inge),</w:t>
      </w:r>
      <w:r w:rsidR="00AE7D9B">
        <w:t xml:space="preserve"> </w:t>
      </w:r>
      <w:r>
        <w:t>liebt(inge,Y)</w:t>
      </w:r>
      <w:r w:rsidR="00D23C56">
        <w:t xml:space="preserve"> </w:t>
      </w:r>
      <w:r>
        <w:t>.</w:t>
      </w:r>
    </w:p>
    <w:p w14:paraId="782B353A" w14:textId="2CA5DDD2" w:rsidR="003C702F" w:rsidRDefault="003C702F" w:rsidP="00C05287">
      <w:pPr>
        <w:pStyle w:val="Code"/>
      </w:pPr>
    </w:p>
    <w:p w14:paraId="723B7C8E" w14:textId="463CEF47" w:rsidR="003C702F" w:rsidRPr="00C70E6F" w:rsidRDefault="003C702F" w:rsidP="00C70E6F">
      <w:pPr>
        <w:pStyle w:val="Heading3"/>
      </w:pPr>
      <w:bookmarkStart w:id="8" w:name="_Toc68014843"/>
      <w:r w:rsidRPr="00C70E6F">
        <w:rPr>
          <w:rStyle w:val="Heading3Char"/>
          <w:b/>
        </w:rPr>
        <w:t>Beispiel</w:t>
      </w:r>
      <w:bookmarkEnd w:id="8"/>
    </w:p>
    <w:p w14:paraId="1650E596" w14:textId="77777777" w:rsidR="003C702F" w:rsidRDefault="003C702F" w:rsidP="003C702F">
      <w:pPr>
        <w:pStyle w:val="Code"/>
      </w:pPr>
      <w:r>
        <w:t>liebt(hans,inge).</w:t>
      </w:r>
    </w:p>
    <w:p w14:paraId="38845B39" w14:textId="77777777" w:rsidR="003C702F" w:rsidRDefault="003C702F" w:rsidP="003C702F">
      <w:pPr>
        <w:pStyle w:val="Code"/>
      </w:pPr>
      <w:r>
        <w:t>liebt(heinz,inge).</w:t>
      </w:r>
    </w:p>
    <w:p w14:paraId="48AC683B" w14:textId="77777777" w:rsidR="003C702F" w:rsidRDefault="003C702F" w:rsidP="003C702F">
      <w:pPr>
        <w:pStyle w:val="Code"/>
      </w:pPr>
      <w:r>
        <w:t>liebt(inge,fritz).</w:t>
      </w:r>
    </w:p>
    <w:p w14:paraId="735D5B34" w14:textId="0726BCDA" w:rsidR="003C702F" w:rsidRDefault="003C702F" w:rsidP="003C702F">
      <w:pPr>
        <w:pStyle w:val="Code"/>
      </w:pPr>
      <w:r>
        <w:t>liebt(fritz,fisch).</w:t>
      </w:r>
    </w:p>
    <w:p w14:paraId="4FE1B1B2" w14:textId="77777777" w:rsidR="00A04C4F" w:rsidRDefault="00A04C4F" w:rsidP="003C702F">
      <w:pPr>
        <w:pStyle w:val="Code"/>
      </w:pPr>
    </w:p>
    <w:p w14:paraId="6765B2CD" w14:textId="29556075" w:rsidR="004357DC" w:rsidRDefault="004357DC" w:rsidP="004357DC">
      <w:pPr>
        <w:pStyle w:val="Code"/>
      </w:pPr>
      <w:r>
        <w:t>?liebt(X,inge), liebt(inge,Y) .</w:t>
      </w:r>
    </w:p>
    <w:p w14:paraId="4B622B0A" w14:textId="77777777" w:rsidR="004357DC" w:rsidRDefault="004357DC" w:rsidP="004357DC">
      <w:pPr>
        <w:pStyle w:val="Code"/>
      </w:pPr>
    </w:p>
    <w:p w14:paraId="3BDEA4D1" w14:textId="47DE88C9" w:rsidR="004357DC" w:rsidRPr="004357DC" w:rsidRDefault="004357DC" w:rsidP="004357DC">
      <w:pPr>
        <w:pStyle w:val="Code"/>
      </w:pPr>
      <w:r w:rsidRPr="004357DC">
        <w:t xml:space="preserve">-&gt; </w:t>
      </w:r>
      <w:r w:rsidRPr="004357DC">
        <w:t>X = hans, Y = fritz</w:t>
      </w:r>
    </w:p>
    <w:p w14:paraId="3F3273AA" w14:textId="62049E09" w:rsidR="004357DC" w:rsidRPr="004357DC" w:rsidRDefault="004357DC" w:rsidP="004357DC">
      <w:pPr>
        <w:pStyle w:val="Code"/>
      </w:pPr>
      <w:r w:rsidRPr="004357DC">
        <w:t xml:space="preserve">-&gt; </w:t>
      </w:r>
      <w:r w:rsidRPr="004357DC">
        <w:t>X = heinz, Y = fritz</w:t>
      </w:r>
    </w:p>
    <w:p w14:paraId="662FBB6C" w14:textId="13651EA5" w:rsidR="004357DC" w:rsidRPr="004357DC" w:rsidRDefault="004357DC" w:rsidP="004357DC">
      <w:pPr>
        <w:pStyle w:val="Code"/>
      </w:pPr>
      <w:r w:rsidRPr="004357DC">
        <w:t>-&gt; false</w:t>
      </w:r>
    </w:p>
    <w:p w14:paraId="0478B8F6" w14:textId="77777777" w:rsidR="004357DC" w:rsidRPr="00C05287" w:rsidRDefault="004357DC" w:rsidP="003C702F">
      <w:pPr>
        <w:pStyle w:val="Code"/>
      </w:pPr>
    </w:p>
    <w:p w14:paraId="731CFF9A" w14:textId="3B681DED" w:rsidR="00D46C1A" w:rsidRDefault="00285ABB" w:rsidP="0014641F">
      <w:pPr>
        <w:pStyle w:val="Heading2"/>
      </w:pPr>
      <w:bookmarkStart w:id="9" w:name="_Toc68014844"/>
      <w:r>
        <w:t>Regeln</w:t>
      </w:r>
      <w:bookmarkEnd w:id="9"/>
    </w:p>
    <w:p w14:paraId="2450DAF3" w14:textId="2726E1B6" w:rsidR="009202CF" w:rsidRPr="009202CF" w:rsidRDefault="009202CF" w:rsidP="009202CF">
      <w:pPr>
        <w:pStyle w:val="Heading3"/>
      </w:pPr>
      <w:bookmarkStart w:id="10" w:name="_Toc68014845"/>
      <w:r>
        <w:t>Syntax</w:t>
      </w:r>
      <w:bookmarkEnd w:id="10"/>
    </w:p>
    <w:p w14:paraId="16E8899D" w14:textId="370E40C5" w:rsidR="004018EA" w:rsidRDefault="009202CF" w:rsidP="009202CF">
      <w:pPr>
        <w:pStyle w:val="Code"/>
      </w:pPr>
      <w:r>
        <w:t>term :- termlist .</w:t>
      </w:r>
    </w:p>
    <w:p w14:paraId="5BAD448A" w14:textId="79E7109E" w:rsidR="005E44BD" w:rsidRPr="00B90CBD" w:rsidRDefault="005E44BD" w:rsidP="00B90CBD">
      <w:r w:rsidRPr="00B90CBD">
        <w:t>Wobei :- als ”Wenn“ zu lesen ist und Kommata in termlist als ”Und“, wie</w:t>
      </w:r>
      <w:r w:rsidR="00C34319" w:rsidRPr="00B90CBD">
        <w:t xml:space="preserve"> </w:t>
      </w:r>
      <w:r w:rsidRPr="00B90CBD">
        <w:t>in Abfragen.</w:t>
      </w:r>
    </w:p>
    <w:p w14:paraId="70CB34E2" w14:textId="389F13C8" w:rsidR="00285ABB" w:rsidRDefault="00285ABB" w:rsidP="00D46C1A"/>
    <w:p w14:paraId="49C6B513" w14:textId="5BEE1600" w:rsidR="00246562" w:rsidRDefault="00246562" w:rsidP="00246562">
      <w:pPr>
        <w:pStyle w:val="Heading3"/>
      </w:pPr>
      <w:bookmarkStart w:id="11" w:name="_Toc68014846"/>
      <w:r>
        <w:t>Beispiel</w:t>
      </w:r>
      <w:bookmarkEnd w:id="11"/>
    </w:p>
    <w:p w14:paraId="407EC848" w14:textId="77777777" w:rsidR="00DF6252" w:rsidRDefault="00DF6252" w:rsidP="00DF6252">
      <w:r>
        <w:t>Wenn Inge X liebt und wenn X Fisch liebt, dann liebt Hugo X:</w:t>
      </w:r>
    </w:p>
    <w:p w14:paraId="499010F6" w14:textId="5AD63D28" w:rsidR="00963C20" w:rsidRPr="00963C20" w:rsidRDefault="00DF6252" w:rsidP="00DF6252">
      <w:pPr>
        <w:pStyle w:val="Code"/>
      </w:pPr>
      <w:r>
        <w:t>liebt(hugo,X) :- liebt(inge,X),liebt(X,fisch).</w:t>
      </w:r>
    </w:p>
    <w:p w14:paraId="7C45EF50" w14:textId="77206C2D" w:rsidR="00246562" w:rsidRDefault="00246562" w:rsidP="00D46C1A"/>
    <w:p w14:paraId="31E2E725" w14:textId="30FEA685" w:rsidR="00083CF3" w:rsidRDefault="00083CF3" w:rsidP="00083CF3">
      <w:pPr>
        <w:pStyle w:val="Heading2"/>
      </w:pPr>
      <w:bookmarkStart w:id="12" w:name="_Toc68014847"/>
      <w:r>
        <w:t>Prädikate</w:t>
      </w:r>
      <w:bookmarkEnd w:id="12"/>
    </w:p>
    <w:p w14:paraId="4F265F07" w14:textId="77777777" w:rsidR="00CB54B7" w:rsidRDefault="00CB54B7" w:rsidP="00E33EA2">
      <w:r>
        <w:t>Eine Gruppe von Fakten/Regeln mit gleichem Funktor und gleicher</w:t>
      </w:r>
    </w:p>
    <w:p w14:paraId="344711F6" w14:textId="787EF6C4" w:rsidR="00CB54B7" w:rsidRPr="00CB54B7" w:rsidRDefault="00CB54B7" w:rsidP="00E33EA2">
      <w:r>
        <w:t>Argumentzahl im Regelkopf heißt ”Prozedur“ oder ”Pr</w:t>
      </w:r>
      <w:r>
        <w:t>ä</w:t>
      </w:r>
      <w:r>
        <w:t>dikat“</w:t>
      </w:r>
    </w:p>
    <w:p w14:paraId="1443DD28" w14:textId="5CEF7A56" w:rsidR="00083CF3" w:rsidRDefault="00083CF3" w:rsidP="00A50254">
      <w:pPr>
        <w:tabs>
          <w:tab w:val="left" w:pos="981"/>
        </w:tabs>
      </w:pPr>
    </w:p>
    <w:p w14:paraId="6A350BC8" w14:textId="57CEDA3C" w:rsidR="00A50254" w:rsidRDefault="00A50254" w:rsidP="00A50254">
      <w:pPr>
        <w:pStyle w:val="Heading3"/>
      </w:pPr>
      <w:bookmarkStart w:id="13" w:name="_Toc68014848"/>
      <w:r>
        <w:t>Beispiel</w:t>
      </w:r>
      <w:bookmarkEnd w:id="13"/>
    </w:p>
    <w:p w14:paraId="042801BE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grand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parent(X,Z),parent(Z,Y).</w:t>
      </w:r>
    </w:p>
    <w:p w14:paraId="0DD775CC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mother(X,Y).</w:t>
      </w:r>
    </w:p>
    <w:p w14:paraId="1DCEC730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father(X,Y).</w:t>
      </w:r>
    </w:p>
    <w:p w14:paraId="20BC3922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lastRenderedPageBreak/>
        <w:t>mother(</w:t>
      </w:r>
      <w:proofErr w:type="spellStart"/>
      <w:proofErr w:type="gramStart"/>
      <w:r w:rsidRPr="00A50254">
        <w:rPr>
          <w:lang w:val="en-US"/>
        </w:rPr>
        <w:t>inge,emil</w:t>
      </w:r>
      <w:proofErr w:type="spellEnd"/>
      <w:proofErr w:type="gramEnd"/>
      <w:r w:rsidRPr="00A50254">
        <w:rPr>
          <w:lang w:val="en-US"/>
        </w:rPr>
        <w:t>).</w:t>
      </w:r>
    </w:p>
    <w:p w14:paraId="6FE885C5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petra</w:t>
      </w:r>
      <w:proofErr w:type="spellEnd"/>
      <w:proofErr w:type="gramEnd"/>
      <w:r w:rsidRPr="00A50254">
        <w:rPr>
          <w:lang w:val="en-US"/>
        </w:rPr>
        <w:t>).</w:t>
      </w:r>
    </w:p>
    <w:p w14:paraId="4660CE27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petra,willi</w:t>
      </w:r>
      <w:proofErr w:type="spellEnd"/>
      <w:proofErr w:type="gramEnd"/>
      <w:r w:rsidRPr="00A50254">
        <w:rPr>
          <w:lang w:val="en-US"/>
        </w:rPr>
        <w:t>).</w:t>
      </w:r>
    </w:p>
    <w:p w14:paraId="0AD1841D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father(</w:t>
      </w:r>
      <w:proofErr w:type="spellStart"/>
      <w:proofErr w:type="gramStart"/>
      <w:r w:rsidRPr="00A50254">
        <w:rPr>
          <w:lang w:val="en-US"/>
        </w:rPr>
        <w:t>fritz,emil</w:t>
      </w:r>
      <w:proofErr w:type="spellEnd"/>
      <w:proofErr w:type="gramEnd"/>
      <w:r w:rsidRPr="00A50254">
        <w:rPr>
          <w:lang w:val="en-US"/>
        </w:rPr>
        <w:t>).</w:t>
      </w:r>
    </w:p>
    <w:p w14:paraId="359720A4" w14:textId="750294B3" w:rsidR="00A50254" w:rsidRDefault="00A50254" w:rsidP="00A50254">
      <w:pPr>
        <w:pStyle w:val="Code"/>
      </w:pPr>
      <w:r>
        <w:t>father(emil,kunibert).</w:t>
      </w:r>
    </w:p>
    <w:p w14:paraId="7F0F8578" w14:textId="118042E9" w:rsidR="009C08C1" w:rsidRDefault="009C08C1" w:rsidP="00A50254">
      <w:pPr>
        <w:pStyle w:val="Code"/>
      </w:pPr>
    </w:p>
    <w:p w14:paraId="009390EE" w14:textId="5EE8779F" w:rsidR="009C08C1" w:rsidRPr="009C08C1" w:rsidRDefault="009C08C1" w:rsidP="009C08C1">
      <w:pPr>
        <w:rPr>
          <w:lang w:val="en-US"/>
        </w:rPr>
      </w:pPr>
      <w:r w:rsidRPr="009C08C1">
        <w:rPr>
          <w:lang w:val="en-US"/>
        </w:rPr>
        <w:t>fa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mo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parent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grandparent</w:t>
      </w:r>
      <w:r w:rsidRPr="009C08C1">
        <w:rPr>
          <w:lang w:val="en-US"/>
        </w:rPr>
        <w:t xml:space="preserve">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ädikate</w:t>
      </w:r>
      <w:proofErr w:type="spellEnd"/>
    </w:p>
    <w:p w14:paraId="4D890A42" w14:textId="1D5B6477" w:rsidR="00D46C1A" w:rsidRPr="009C08C1" w:rsidRDefault="00D46C1A" w:rsidP="00D46C1A">
      <w:pPr>
        <w:rPr>
          <w:lang w:val="en-US"/>
        </w:rPr>
      </w:pPr>
    </w:p>
    <w:p w14:paraId="5629DE94" w14:textId="4235A1CD" w:rsidR="00D46C1A" w:rsidRDefault="00D46C1A" w:rsidP="00D46C1A">
      <w:pPr>
        <w:pStyle w:val="Heading2"/>
      </w:pPr>
      <w:bookmarkStart w:id="14" w:name="_Toc68014849"/>
      <w:r>
        <w:t>Listen</w:t>
      </w:r>
      <w:bookmarkEnd w:id="14"/>
    </w:p>
    <w:p w14:paraId="1E8D0B91" w14:textId="09077351" w:rsidR="00144A86" w:rsidRPr="00144A86" w:rsidRDefault="00144A86" w:rsidP="00144A86">
      <w:r>
        <w:rPr>
          <w:noProof/>
        </w:rPr>
        <w:drawing>
          <wp:inline distT="0" distB="0" distL="0" distR="0" wp14:anchorId="28C8A943" wp14:editId="4DB4FD51">
            <wp:extent cx="4024963" cy="267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6" cy="27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299C" w14:textId="0E175DF0" w:rsidR="00C61FE2" w:rsidRDefault="00C61FE2" w:rsidP="00C61FE2">
      <w:pPr>
        <w:pStyle w:val="Heading3"/>
      </w:pPr>
      <w:bookmarkStart w:id="15" w:name="_Toc68014850"/>
      <w:r>
        <w:t>Unendliche Listen</w:t>
      </w:r>
      <w:bookmarkEnd w:id="15"/>
    </w:p>
    <w:p w14:paraId="39FD40F2" w14:textId="12744E05" w:rsidR="0070763B" w:rsidRDefault="0070763B" w:rsidP="0070763B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 xml:space="preserve">Die </w:t>
      </w:r>
      <w:r>
        <w:rPr>
          <w:rFonts w:ascii="NimbusMonL-Regu" w:hAnsi="NimbusMonL-Regu" w:cs="NimbusMonL-Regu"/>
          <w:sz w:val="16"/>
          <w:szCs w:val="16"/>
        </w:rPr>
        <w:t xml:space="preserve">rev </w:t>
      </w:r>
      <w:r>
        <w:rPr>
          <w:rFonts w:ascii="NimbusSanL-Regu" w:hAnsi="NimbusSanL-Regu" w:cs="NimbusSanL-Regu"/>
          <w:sz w:val="20"/>
          <w:szCs w:val="20"/>
        </w:rPr>
        <w:t>Funktion l</w:t>
      </w:r>
      <w:r>
        <w:rPr>
          <w:rFonts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sst sich in beiden Implementierungen r</w:t>
      </w:r>
      <w:r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ckw</w:t>
      </w:r>
      <w:r>
        <w:rPr>
          <w:rFonts w:ascii="NimbusSanL-Regu" w:hAnsi="NimbusSanL-Regu"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rts</w:t>
      </w:r>
    </w:p>
    <w:p w14:paraId="317B6EDE" w14:textId="76776871" w:rsidR="0070763B" w:rsidRDefault="0070763B" w:rsidP="00D73394">
      <w:pPr>
        <w:tabs>
          <w:tab w:val="left" w:pos="2368"/>
        </w:tabs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ausf</w:t>
      </w:r>
      <w:r w:rsidR="00572C40"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hren. Die Abfrage</w:t>
      </w:r>
    </w:p>
    <w:p w14:paraId="5DEE9F93" w14:textId="003B9836" w:rsidR="00D73394" w:rsidRDefault="00D73394" w:rsidP="00D73394">
      <w:pPr>
        <w:pStyle w:val="Code"/>
      </w:pPr>
      <w:r>
        <w:t>?rev(X,[1|R])</w:t>
      </w:r>
    </w:p>
    <w:p w14:paraId="094B0D96" w14:textId="38195824" w:rsidR="007F2E7C" w:rsidRPr="00D73394" w:rsidRDefault="007F2E7C" w:rsidP="007F2E7C">
      <w:r>
        <w:t>erzeugt alle Listen, deren Umkehrung mit 1 beginnt</w:t>
      </w:r>
    </w:p>
    <w:p w14:paraId="2C3A2679" w14:textId="77777777" w:rsidR="007F2E7C" w:rsidRPr="007F2E7C" w:rsidRDefault="007F2E7C" w:rsidP="007F2E7C">
      <w:pPr>
        <w:pStyle w:val="Code"/>
      </w:pPr>
      <w:r w:rsidRPr="007F2E7C">
        <w:t>X=[1], R=[];</w:t>
      </w:r>
    </w:p>
    <w:p w14:paraId="4DE2B2B8" w14:textId="77777777" w:rsidR="007F2E7C" w:rsidRPr="007F2E7C" w:rsidRDefault="007F2E7C" w:rsidP="007F2E7C">
      <w:pPr>
        <w:pStyle w:val="Code"/>
      </w:pPr>
      <w:r w:rsidRPr="007F2E7C">
        <w:t>X=[_137,1], R=[_137];</w:t>
      </w:r>
    </w:p>
    <w:p w14:paraId="0CEF109E" w14:textId="77777777" w:rsidR="007F2E7C" w:rsidRPr="007F2E7C" w:rsidRDefault="007F2E7C" w:rsidP="007F2E7C">
      <w:pPr>
        <w:pStyle w:val="Code"/>
      </w:pPr>
      <w:r w:rsidRPr="007F2E7C">
        <w:t>X=[_138,_137,1], R=[_137,_138];</w:t>
      </w:r>
    </w:p>
    <w:p w14:paraId="3EF1EA49" w14:textId="3A25CE0E" w:rsidR="00D46C1A" w:rsidRDefault="007F2E7C" w:rsidP="007F2E7C">
      <w:pPr>
        <w:pStyle w:val="Code"/>
      </w:pPr>
      <w:r w:rsidRPr="007F2E7C">
        <w:t>...</w:t>
      </w:r>
    </w:p>
    <w:p w14:paraId="295E42D0" w14:textId="6BF2526D" w:rsidR="009A69EF" w:rsidRDefault="009A69EF" w:rsidP="00145AF6">
      <w:r>
        <w:t>F</w:t>
      </w:r>
      <w:r>
        <w:t>ü</w:t>
      </w:r>
      <w:r>
        <w:t>r unbekannte Listenelemente werden nichtinstanziierte (intern</w:t>
      </w:r>
    </w:p>
    <w:p w14:paraId="2035F7E9" w14:textId="77777777" w:rsidR="009A69EF" w:rsidRDefault="009A69EF" w:rsidP="00145AF6">
      <w:r>
        <w:t>durchnummerierte) Variablen verwendet. Das Ziel der Abfrage ist</w:t>
      </w:r>
    </w:p>
    <w:p w14:paraId="575ED549" w14:textId="6AEFB1CC" w:rsidR="009A69EF" w:rsidRPr="007F2E7C" w:rsidRDefault="009A69EF" w:rsidP="00145AF6">
      <w:r>
        <w:t>unendlich oft re-erf</w:t>
      </w:r>
      <w:r>
        <w:t>ü</w:t>
      </w:r>
      <w:r>
        <w:t>llbar.</w:t>
      </w:r>
    </w:p>
    <w:p w14:paraId="5AFFF18A" w14:textId="77777777" w:rsidR="00D94E3F" w:rsidRPr="00D94E3F" w:rsidRDefault="00D94E3F" w:rsidP="00D94E3F">
      <w:pPr>
        <w:pStyle w:val="Heading2"/>
      </w:pPr>
      <w:bookmarkStart w:id="16" w:name="_Toc68014851"/>
      <w:r w:rsidRPr="00D94E3F">
        <w:t>Arithmetik</w:t>
      </w:r>
      <w:bookmarkEnd w:id="16"/>
    </w:p>
    <w:p w14:paraId="5BE08C75" w14:textId="7FA180E1" w:rsidR="00C82975" w:rsidRDefault="00C82975" w:rsidP="00C82975"/>
    <w:p w14:paraId="58EEA9E5" w14:textId="4CD55A25" w:rsidR="00C82975" w:rsidRDefault="00C82975" w:rsidP="00C82975">
      <w:pPr>
        <w:pStyle w:val="Heading1"/>
      </w:pPr>
      <w:bookmarkStart w:id="17" w:name="_Toc68014852"/>
      <w:r>
        <w:lastRenderedPageBreak/>
        <w:t>Methoden</w:t>
      </w:r>
      <w:bookmarkEnd w:id="17"/>
    </w:p>
    <w:p w14:paraId="2FF021EC" w14:textId="31F956E9" w:rsidR="001D4452" w:rsidRDefault="001D4452" w:rsidP="001D4452">
      <w:pPr>
        <w:pStyle w:val="Heading2"/>
      </w:pPr>
      <w:bookmarkStart w:id="18" w:name="_Toc68014853"/>
      <w:r>
        <w:t>Listenfunktionen</w:t>
      </w:r>
      <w:bookmarkEnd w:id="18"/>
    </w:p>
    <w:p w14:paraId="4587ECE7" w14:textId="2F3A1BBA" w:rsidR="00D444CA" w:rsidRDefault="00D444CA" w:rsidP="00D444CA">
      <w:pPr>
        <w:pStyle w:val="Heading3"/>
      </w:pPr>
      <w:bookmarkStart w:id="19" w:name="_Toc68014854"/>
      <w:r>
        <w:t>Member</w:t>
      </w:r>
      <w:bookmarkEnd w:id="19"/>
    </w:p>
    <w:p w14:paraId="28C97266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X|R]).</w:t>
      </w:r>
    </w:p>
    <w:p w14:paraId="5336755E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Y|R]) :- member(X,R).</w:t>
      </w:r>
    </w:p>
    <w:p w14:paraId="6B416778" w14:textId="064BFDAA" w:rsidR="00D444CA" w:rsidRPr="00D444CA" w:rsidRDefault="00D444CA" w:rsidP="00D444CA">
      <w:r w:rsidRPr="00D444CA">
        <w:rPr>
          <w:rFonts w:cs="NimbusMonL-Regu"/>
        </w:rPr>
        <w:t>X</w:t>
      </w:r>
      <w:r w:rsidRPr="00D444CA">
        <w:rPr>
          <w:rFonts w:cs="NimbusMonL-Regu"/>
        </w:rPr>
        <w:t xml:space="preserve"> </w:t>
      </w:r>
      <w:r w:rsidRPr="00D444CA">
        <w:t>kommt in einer Liste vor, wenn es mit dem ersten Element unifizierbar</w:t>
      </w:r>
    </w:p>
    <w:p w14:paraId="63466EA2" w14:textId="17CB24B5" w:rsidR="00D444CA" w:rsidRPr="00D444CA" w:rsidRDefault="00D444CA" w:rsidP="00D444CA">
      <w:r w:rsidRPr="00D444CA">
        <w:rPr>
          <w:rFonts w:cs="NimbusSanL-Regu"/>
        </w:rPr>
        <w:t xml:space="preserve">ist oder wenn </w:t>
      </w:r>
      <w:r w:rsidRPr="00D444CA">
        <w:rPr>
          <w:rFonts w:cs="NimbusMonL-Regu"/>
        </w:rPr>
        <w:t xml:space="preserve">X </w:t>
      </w:r>
      <w:r w:rsidRPr="00D444CA">
        <w:rPr>
          <w:rFonts w:cs="NimbusSanL-Regu"/>
        </w:rPr>
        <w:t xml:space="preserve">im Listenrest </w:t>
      </w:r>
      <w:r w:rsidRPr="00D444CA">
        <w:rPr>
          <w:rFonts w:cs="NimbusMonL-Regu"/>
        </w:rPr>
        <w:t xml:space="preserve">R </w:t>
      </w:r>
      <w:r w:rsidRPr="00D444CA">
        <w:rPr>
          <w:rFonts w:cs="NimbusSanL-Regu"/>
        </w:rPr>
        <w:t>vorkommt.</w:t>
      </w:r>
    </w:p>
    <w:p w14:paraId="5E0EF51A" w14:textId="295FBAD9" w:rsidR="00A242DD" w:rsidRDefault="00A242DD" w:rsidP="00C61FE2">
      <w:pPr>
        <w:pStyle w:val="Heading3"/>
      </w:pPr>
      <w:bookmarkStart w:id="20" w:name="_Toc68014855"/>
      <w:r>
        <w:t>Append</w:t>
      </w:r>
      <w:bookmarkEnd w:id="20"/>
    </w:p>
    <w:p w14:paraId="770A4865" w14:textId="77777777" w:rsidR="00665629" w:rsidRDefault="00665629" w:rsidP="00665629">
      <w:pPr>
        <w:pStyle w:val="Code"/>
      </w:pPr>
      <w:r>
        <w:t>append([],L,L).</w:t>
      </w:r>
    </w:p>
    <w:p w14:paraId="588FD698" w14:textId="4FFB582A" w:rsidR="00665629" w:rsidRDefault="00665629" w:rsidP="00665629">
      <w:pPr>
        <w:pStyle w:val="Code"/>
      </w:pPr>
      <w:r>
        <w:t>append([X|R],L,[X|T]) :- append(R,L,T).</w:t>
      </w:r>
    </w:p>
    <w:p w14:paraId="128448EE" w14:textId="357D1555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Die Konkatenation von [] und L ist L. Wenn die Konkatenation von R und</w:t>
      </w:r>
    </w:p>
    <w:p w14:paraId="77EE8DCD" w14:textId="77777777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L die Liste T ergibt, dann ergibt die Konkatenation von [X|R] und L die</w:t>
      </w:r>
    </w:p>
    <w:p w14:paraId="78722F27" w14:textId="441C124D" w:rsidR="00665629" w:rsidRDefault="00665629" w:rsidP="00665629">
      <w:pPr>
        <w:rPr>
          <w:szCs w:val="24"/>
        </w:rPr>
      </w:pPr>
      <w:r w:rsidRPr="00665629">
        <w:rPr>
          <w:szCs w:val="24"/>
        </w:rPr>
        <w:t>Liste [X|T].</w:t>
      </w:r>
    </w:p>
    <w:p w14:paraId="03F6F742" w14:textId="347845F1" w:rsidR="00261884" w:rsidRDefault="00261884" w:rsidP="00665629">
      <w:pPr>
        <w:rPr>
          <w:szCs w:val="24"/>
        </w:rPr>
      </w:pPr>
    </w:p>
    <w:p w14:paraId="051FF36A" w14:textId="0A4BFBDC" w:rsidR="00261884" w:rsidRPr="00261884" w:rsidRDefault="00261884" w:rsidP="00261884">
      <w:pPr>
        <w:pStyle w:val="Code"/>
      </w:pPr>
      <w:r w:rsidRPr="00261884">
        <w:t>?append([1,2,3,4],[2,3,4,5],X).</w:t>
      </w:r>
    </w:p>
    <w:p w14:paraId="2009CEA3" w14:textId="45F8E783" w:rsidR="00261884" w:rsidRPr="00261884" w:rsidRDefault="00261884" w:rsidP="00261884">
      <w:pPr>
        <w:pStyle w:val="Code"/>
      </w:pPr>
      <w:r w:rsidRPr="00261884">
        <w:t xml:space="preserve">-&gt; </w:t>
      </w:r>
      <w:r w:rsidRPr="00261884">
        <w:t>(einzige) Ausgabe: X = [1,2,3,4,2,3,4,5]</w:t>
      </w:r>
    </w:p>
    <w:p w14:paraId="784F9DE1" w14:textId="1E19EA34" w:rsidR="00A242DD" w:rsidRDefault="00A242DD" w:rsidP="00C61FE2">
      <w:pPr>
        <w:pStyle w:val="Heading3"/>
      </w:pPr>
      <w:bookmarkStart w:id="21" w:name="_Toc68014856"/>
      <w:r>
        <w:t>Reverse</w:t>
      </w:r>
      <w:bookmarkEnd w:id="21"/>
    </w:p>
    <w:p w14:paraId="1CA399DA" w14:textId="44D405F8" w:rsidR="004C1184" w:rsidRDefault="004C1184" w:rsidP="004C1184">
      <w:r>
        <w:t>Naive, aber reicht</w:t>
      </w:r>
    </w:p>
    <w:p w14:paraId="34DDE9B7" w14:textId="77777777" w:rsidR="004C1184" w:rsidRPr="004C1184" w:rsidRDefault="004C1184" w:rsidP="004C1184">
      <w:pPr>
        <w:pStyle w:val="Code"/>
        <w:rPr>
          <w:lang w:val="en-US"/>
        </w:rPr>
      </w:pPr>
      <w:proofErr w:type="gramStart"/>
      <w:r w:rsidRPr="004C1184">
        <w:rPr>
          <w:lang w:val="en-US"/>
        </w:rPr>
        <w:t>rev(</w:t>
      </w:r>
      <w:proofErr w:type="gramEnd"/>
      <w:r w:rsidRPr="004C1184">
        <w:rPr>
          <w:lang w:val="en-US"/>
        </w:rPr>
        <w:t>[],[]).</w:t>
      </w:r>
    </w:p>
    <w:p w14:paraId="14F5D370" w14:textId="6B63007E" w:rsid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X|R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) :- rev(R,Y1),append(Y1,[X],Y).</w:t>
      </w:r>
    </w:p>
    <w:p w14:paraId="5016E38C" w14:textId="192462C7" w:rsidR="004C1184" w:rsidRDefault="004C1184" w:rsidP="004C1184">
      <w:pPr>
        <w:rPr>
          <w:rFonts w:ascii="NimbusMonL-Regu" w:hAnsi="NimbusMonL-Regu" w:cs="NimbusMonL-Regu"/>
          <w:sz w:val="16"/>
          <w:szCs w:val="16"/>
          <w:lang w:val="en-US"/>
        </w:rPr>
      </w:pPr>
    </w:p>
    <w:p w14:paraId="23EE3BDE" w14:textId="61022138" w:rsidR="004C1184" w:rsidRDefault="004C1184" w:rsidP="004C1184">
      <w:pPr>
        <w:rPr>
          <w:lang w:val="en-US"/>
        </w:rPr>
      </w:pPr>
      <w:proofErr w:type="spellStart"/>
      <w:r>
        <w:rPr>
          <w:lang w:val="en-US"/>
        </w:rPr>
        <w:t>Effizienter</w:t>
      </w:r>
      <w:proofErr w:type="spellEnd"/>
    </w:p>
    <w:p w14:paraId="74C14E3F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</w:t>
      </w:r>
      <w:proofErr w:type="gramStart"/>
      <w:r w:rsidRPr="004C1184">
        <w:rPr>
          <w:lang w:val="en-US"/>
        </w:rPr>
        <w:t>X,Y</w:t>
      </w:r>
      <w:proofErr w:type="gramEnd"/>
      <w:r w:rsidRPr="004C1184">
        <w:rPr>
          <w:lang w:val="en-US"/>
        </w:rPr>
        <w:t>) :- rev1(X,[],Y).</w:t>
      </w:r>
    </w:p>
    <w:p w14:paraId="36E3C37E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,Y).</w:t>
      </w:r>
    </w:p>
    <w:p w14:paraId="29C15CC1" w14:textId="5ACF954F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X|R</w:t>
      </w:r>
      <w:proofErr w:type="gramStart"/>
      <w:r w:rsidRPr="004C1184">
        <w:rPr>
          <w:lang w:val="en-US"/>
        </w:rPr>
        <w:t>],A</w:t>
      </w:r>
      <w:proofErr w:type="gramEnd"/>
      <w:r w:rsidRPr="004C1184">
        <w:rPr>
          <w:lang w:val="en-US"/>
        </w:rPr>
        <w:t>,Y) :- rev1(R,[X|A],Y).</w:t>
      </w:r>
    </w:p>
    <w:p w14:paraId="4D66B731" w14:textId="2363BF7F" w:rsidR="00C82975" w:rsidRDefault="00C82975" w:rsidP="00C82975">
      <w:pPr>
        <w:rPr>
          <w:lang w:val="en-US"/>
        </w:rPr>
      </w:pPr>
    </w:p>
    <w:p w14:paraId="44B62AD3" w14:textId="58A0D5D1" w:rsidR="000D58C1" w:rsidRDefault="000D58C1" w:rsidP="000D58C1">
      <w:pPr>
        <w:pStyle w:val="Heading3"/>
        <w:rPr>
          <w:lang w:val="en-US"/>
        </w:rPr>
      </w:pPr>
      <w:bookmarkStart w:id="22" w:name="_Toc68014857"/>
      <w:r>
        <w:rPr>
          <w:lang w:val="en-US"/>
        </w:rPr>
        <w:t>Quicksort</w:t>
      </w:r>
      <w:bookmarkEnd w:id="22"/>
    </w:p>
    <w:p w14:paraId="53DECA72" w14:textId="77777777" w:rsidR="000D58C1" w:rsidRPr="000D58C1" w:rsidRDefault="000D58C1" w:rsidP="000D58C1">
      <w:pPr>
        <w:pStyle w:val="Code"/>
        <w:rPr>
          <w:lang w:val="en-US"/>
        </w:rPr>
      </w:pPr>
      <w:proofErr w:type="spellStart"/>
      <w:proofErr w:type="gram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</w:t>
      </w:r>
      <w:proofErr w:type="gramEnd"/>
      <w:r w:rsidRPr="000D58C1">
        <w:rPr>
          <w:lang w:val="en-US"/>
        </w:rPr>
        <w:t>[],[]).</w:t>
      </w:r>
    </w:p>
    <w:p w14:paraId="25094976" w14:textId="47A0A43F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[X|R</w:t>
      </w:r>
      <w:proofErr w:type="gramStart"/>
      <w:r w:rsidRPr="000D58C1">
        <w:rPr>
          <w:lang w:val="en-US"/>
        </w:rPr>
        <w:t>],Y</w:t>
      </w:r>
      <w:proofErr w:type="gramEnd"/>
      <w:r w:rsidRPr="000D58C1">
        <w:rPr>
          <w:lang w:val="en-US"/>
        </w:rPr>
        <w:t xml:space="preserve">) :- </w:t>
      </w:r>
      <w:r>
        <w:rPr>
          <w:lang w:val="en-US"/>
        </w:rPr>
        <w:tab/>
      </w:r>
      <w:r w:rsidRPr="000D58C1">
        <w:rPr>
          <w:lang w:val="en-US"/>
        </w:rPr>
        <w:t>split(X,R,R1,R2),</w:t>
      </w:r>
    </w:p>
    <w:p w14:paraId="705409BB" w14:textId="3953318C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1,Y</w:t>
      </w:r>
      <w:proofErr w:type="gramEnd"/>
      <w:r w:rsidRPr="000D58C1">
        <w:rPr>
          <w:lang w:val="en-US"/>
        </w:rPr>
        <w:t>1),</w:t>
      </w:r>
    </w:p>
    <w:p w14:paraId="63065147" w14:textId="554FE310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2,Y</w:t>
      </w:r>
      <w:proofErr w:type="gramEnd"/>
      <w:r w:rsidRPr="000D58C1">
        <w:rPr>
          <w:lang w:val="en-US"/>
        </w:rPr>
        <w:t>2),</w:t>
      </w:r>
    </w:p>
    <w:p w14:paraId="046904DC" w14:textId="1E378239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D58C1">
        <w:rPr>
          <w:lang w:val="en-US"/>
        </w:rPr>
        <w:t>append(Y</w:t>
      </w:r>
      <w:proofErr w:type="gramStart"/>
      <w:r w:rsidRPr="000D58C1">
        <w:rPr>
          <w:lang w:val="en-US"/>
        </w:rPr>
        <w:t>1,[</w:t>
      </w:r>
      <w:proofErr w:type="gramEnd"/>
      <w:r w:rsidRPr="000D58C1">
        <w:rPr>
          <w:lang w:val="en-US"/>
        </w:rPr>
        <w:t>X|Y2],Y).</w:t>
      </w:r>
    </w:p>
    <w:p w14:paraId="4BEC2D42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],[],[]).</w:t>
      </w:r>
    </w:p>
    <w:p w14:paraId="3E9125CD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[H|R],Y) :- X&gt;H, split(X,T,R,Y).</w:t>
      </w:r>
    </w:p>
    <w:p w14:paraId="2D378F9D" w14:textId="528B8CCA" w:rsid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R,[H|Y]) :- X=&lt;H, split(X,T,R,Y).</w:t>
      </w:r>
    </w:p>
    <w:p w14:paraId="4EA4F12E" w14:textId="28C55CB6" w:rsidR="000D58C1" w:rsidRDefault="000D58C1" w:rsidP="000D58C1">
      <w:pPr>
        <w:pStyle w:val="Code"/>
        <w:rPr>
          <w:lang w:val="en-US"/>
        </w:rPr>
      </w:pPr>
    </w:p>
    <w:p w14:paraId="36827448" w14:textId="2BFCCFCE" w:rsidR="000D58C1" w:rsidRDefault="000D58C1" w:rsidP="000D58C1">
      <w:pPr>
        <w:pStyle w:val="Heading3"/>
      </w:pPr>
      <w:bookmarkStart w:id="23" w:name="_Toc68014858"/>
      <w:r>
        <w:t>Listenpermutation</w:t>
      </w:r>
      <w:bookmarkEnd w:id="23"/>
    </w:p>
    <w:p w14:paraId="02B9145D" w14:textId="77777777" w:rsidR="000D58C1" w:rsidRPr="000D58C1" w:rsidRDefault="000D58C1" w:rsidP="000D58C1">
      <w:pPr>
        <w:pStyle w:val="Code"/>
      </w:pPr>
      <w:r w:rsidRPr="000D58C1">
        <w:t>permute([],[]).</w:t>
      </w:r>
    </w:p>
    <w:p w14:paraId="1CBCD965" w14:textId="114EED8F" w:rsidR="000D58C1" w:rsidRPr="000D58C1" w:rsidRDefault="000D58C1" w:rsidP="000D58C1">
      <w:pPr>
        <w:pStyle w:val="Code"/>
      </w:pPr>
      <w:r w:rsidRPr="000D58C1">
        <w:lastRenderedPageBreak/>
        <w:t>permute([X|R],P) :- permute(R,P1),append(A,B,P1),append(A,[X|B],P).</w:t>
      </w:r>
    </w:p>
    <w:p w14:paraId="7C1E6361" w14:textId="6D850667" w:rsidR="000D58C1" w:rsidRDefault="00DD7EE3" w:rsidP="000D58C1">
      <w:pPr>
        <w:rPr>
          <w:lang w:val="en-US"/>
        </w:rPr>
      </w:pPr>
      <w:r>
        <w:rPr>
          <w:noProof/>
        </w:rPr>
        <w:drawing>
          <wp:inline distT="0" distB="0" distL="0" distR="0" wp14:anchorId="7292C4E1" wp14:editId="2760520D">
            <wp:extent cx="3765974" cy="21739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6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8BA4" w14:textId="5720CD8C" w:rsidR="00345B75" w:rsidRDefault="00345B75" w:rsidP="000D58C1">
      <w:pPr>
        <w:rPr>
          <w:lang w:val="en-US"/>
        </w:rPr>
      </w:pPr>
    </w:p>
    <w:p w14:paraId="207A4BD4" w14:textId="1224D309" w:rsidR="00345B75" w:rsidRDefault="00345B75" w:rsidP="00345B75">
      <w:pPr>
        <w:pStyle w:val="Heading3"/>
        <w:rPr>
          <w:lang w:val="en-US"/>
        </w:rPr>
      </w:pPr>
      <w:r>
        <w:rPr>
          <w:lang w:val="en-US"/>
        </w:rPr>
        <w:t>Fibonacci</w:t>
      </w:r>
    </w:p>
    <w:p w14:paraId="29C0B2B3" w14:textId="04E47318" w:rsidR="000801D9" w:rsidRPr="000801D9" w:rsidRDefault="000801D9" w:rsidP="000801D9">
      <w:pPr>
        <w:rPr>
          <w:lang w:val="en-US"/>
        </w:rPr>
      </w:pPr>
      <w:proofErr w:type="spellStart"/>
      <w:r>
        <w:rPr>
          <w:lang w:val="en-US"/>
        </w:rPr>
        <w:t>Einfach</w:t>
      </w:r>
      <w:proofErr w:type="spellEnd"/>
      <w:r>
        <w:rPr>
          <w:lang w:val="en-US"/>
        </w:rPr>
        <w:t>:</w:t>
      </w:r>
    </w:p>
    <w:p w14:paraId="3E09E8AC" w14:textId="4B201884" w:rsidR="00345B75" w:rsidRDefault="0057541B" w:rsidP="00345B75">
      <w:pPr>
        <w:rPr>
          <w:lang w:val="en-US"/>
        </w:rPr>
      </w:pPr>
      <w:r>
        <w:rPr>
          <w:noProof/>
        </w:rPr>
        <w:drawing>
          <wp:inline distT="0" distB="0" distL="0" distR="0" wp14:anchorId="5AB35957" wp14:editId="428C0E21">
            <wp:extent cx="3962400" cy="216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4" cy="21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4DA8" w14:textId="6204E75E" w:rsidR="000801D9" w:rsidRDefault="000801D9" w:rsidP="00345B75">
      <w:pPr>
        <w:rPr>
          <w:lang w:val="en-US"/>
        </w:rPr>
      </w:pPr>
    </w:p>
    <w:p w14:paraId="712CE9F8" w14:textId="3CCDDD11" w:rsidR="000801D9" w:rsidRDefault="000801D9" w:rsidP="00345B75">
      <w:pPr>
        <w:rPr>
          <w:lang w:val="en-US"/>
        </w:rPr>
      </w:pP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uts:</w:t>
      </w:r>
    </w:p>
    <w:p w14:paraId="548BB17A" w14:textId="77777777" w:rsidR="000801D9" w:rsidRPr="000801D9" w:rsidRDefault="000801D9" w:rsidP="000801D9">
      <w:pPr>
        <w:pStyle w:val="Code"/>
      </w:pPr>
      <w:r w:rsidRPr="000801D9">
        <w:t>fib(0,Y) :- !,Y=0.</w:t>
      </w:r>
    </w:p>
    <w:p w14:paraId="0E2484BE" w14:textId="77777777" w:rsidR="000801D9" w:rsidRPr="000801D9" w:rsidRDefault="000801D9" w:rsidP="000801D9">
      <w:pPr>
        <w:pStyle w:val="Code"/>
      </w:pPr>
      <w:r w:rsidRPr="000801D9">
        <w:t>fib(1,Y) :- !,Y=1.</w:t>
      </w:r>
    </w:p>
    <w:p w14:paraId="2A052452" w14:textId="4234DDBB" w:rsidR="000801D9" w:rsidRPr="0006333D" w:rsidRDefault="000801D9" w:rsidP="000801D9">
      <w:pPr>
        <w:pStyle w:val="Code"/>
        <w:rPr>
          <w:lang w:val="en-US"/>
        </w:rPr>
      </w:pPr>
      <w:r w:rsidRPr="0006333D">
        <w:rPr>
          <w:lang w:val="en-US"/>
        </w:rPr>
        <w:t>fib(</w:t>
      </w:r>
      <w:proofErr w:type="gramStart"/>
      <w:r w:rsidRPr="0006333D">
        <w:rPr>
          <w:lang w:val="en-US"/>
        </w:rPr>
        <w:t>X,Y</w:t>
      </w:r>
      <w:proofErr w:type="gramEnd"/>
      <w:r w:rsidRPr="0006333D">
        <w:rPr>
          <w:lang w:val="en-US"/>
        </w:rPr>
        <w:t>) :-</w:t>
      </w:r>
      <w:r w:rsidR="00B217C1" w:rsidRPr="0006333D">
        <w:rPr>
          <w:lang w:val="en-US"/>
        </w:rPr>
        <w:tab/>
      </w:r>
      <w:r w:rsidRPr="0006333D">
        <w:rPr>
          <w:lang w:val="en-US"/>
        </w:rPr>
        <w:t>X1 is X-1, X2 is X-2,</w:t>
      </w:r>
    </w:p>
    <w:p w14:paraId="224F3994" w14:textId="78128339" w:rsidR="000801D9" w:rsidRPr="000801D9" w:rsidRDefault="00B217C1" w:rsidP="000801D9">
      <w:pPr>
        <w:pStyle w:val="Code"/>
      </w:pPr>
      <w:r w:rsidRPr="0006333D">
        <w:rPr>
          <w:lang w:val="en-US"/>
        </w:rPr>
        <w:tab/>
      </w:r>
      <w:r w:rsidRPr="0006333D">
        <w:rPr>
          <w:lang w:val="en-US"/>
        </w:rPr>
        <w:tab/>
      </w:r>
      <w:r w:rsidR="000801D9" w:rsidRPr="000801D9">
        <w:t>fib(X1,Y1), fib(X2,Y2),</w:t>
      </w:r>
    </w:p>
    <w:p w14:paraId="40A6ACB1" w14:textId="4F941DDC" w:rsidR="000801D9" w:rsidRPr="000801D9" w:rsidRDefault="00B217C1" w:rsidP="000801D9">
      <w:pPr>
        <w:pStyle w:val="Code"/>
      </w:pPr>
      <w:r>
        <w:tab/>
      </w:r>
      <w:r>
        <w:tab/>
      </w:r>
      <w:r w:rsidR="000801D9" w:rsidRPr="000801D9">
        <w:t>Y is Y1</w:t>
      </w:r>
      <w:r w:rsidR="000801D9" w:rsidRPr="0006333D">
        <w:t>+</w:t>
      </w:r>
      <w:r w:rsidR="000801D9" w:rsidRPr="000801D9">
        <w:t>Y2.</w:t>
      </w:r>
    </w:p>
    <w:p w14:paraId="77F60FE4" w14:textId="0EEBCD89" w:rsidR="00D94E3F" w:rsidRPr="000801D9" w:rsidRDefault="00D94E3F" w:rsidP="00A63EE9">
      <w:pPr>
        <w:pStyle w:val="Heading1"/>
        <w:rPr>
          <w:lang w:val="en-US"/>
        </w:rPr>
      </w:pPr>
      <w:bookmarkStart w:id="24" w:name="_Toc68014859"/>
      <w:r w:rsidRPr="000801D9">
        <w:rPr>
          <w:lang w:val="en-US"/>
        </w:rPr>
        <w:t>Prolog Expert</w:t>
      </w:r>
      <w:bookmarkEnd w:id="24"/>
    </w:p>
    <w:p w14:paraId="35CC8A7A" w14:textId="19275234" w:rsidR="00D94E3F" w:rsidRPr="000801D9" w:rsidRDefault="00D94E3F" w:rsidP="00D94E3F">
      <w:pPr>
        <w:pStyle w:val="Heading2"/>
        <w:rPr>
          <w:lang w:val="en-US"/>
        </w:rPr>
      </w:pPr>
      <w:bookmarkStart w:id="25" w:name="_Toc68014861"/>
      <w:r w:rsidRPr="000801D9">
        <w:rPr>
          <w:lang w:val="en-US"/>
        </w:rPr>
        <w:t xml:space="preserve">Generate and </w:t>
      </w:r>
      <w:proofErr w:type="gramStart"/>
      <w:r w:rsidRPr="000801D9">
        <w:rPr>
          <w:lang w:val="en-US"/>
        </w:rPr>
        <w:t>Test</w:t>
      </w:r>
      <w:bookmarkEnd w:id="25"/>
      <w:proofErr w:type="gramEnd"/>
    </w:p>
    <w:p w14:paraId="148962E5" w14:textId="7DE8D2A6" w:rsidR="00653EF2" w:rsidRDefault="00653EF2" w:rsidP="00653EF2">
      <w:r>
        <w:rPr>
          <w:noProof/>
        </w:rPr>
        <w:drawing>
          <wp:inline distT="0" distB="0" distL="0" distR="0" wp14:anchorId="19B0DAF9" wp14:editId="57105C8F">
            <wp:extent cx="4253654" cy="77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6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AB2" w14:textId="195A5B2A" w:rsidR="002C1E6A" w:rsidRDefault="002C1E6A" w:rsidP="00653EF2"/>
    <w:p w14:paraId="3A6810CE" w14:textId="4614D99A" w:rsidR="00ED649D" w:rsidRDefault="00ED649D" w:rsidP="00653EF2">
      <w:r>
        <w:t>Funktion :</w:t>
      </w:r>
      <w:r w:rsidR="00664AD7">
        <w:t>-</w:t>
      </w:r>
      <w:r>
        <w:t xml:space="preserve"> Generator-Teil, Tester-Teil</w:t>
      </w:r>
    </w:p>
    <w:p w14:paraId="2275B981" w14:textId="77777777" w:rsidR="00ED649D" w:rsidRDefault="00ED649D" w:rsidP="00653EF2"/>
    <w:p w14:paraId="33E2A004" w14:textId="149B9640" w:rsidR="002C1E6A" w:rsidRPr="00E121BF" w:rsidRDefault="002C1E6A" w:rsidP="00C35202">
      <w:r>
        <w:lastRenderedPageBreak/>
        <w:t xml:space="preserve">Vermeidung kombinatorischer Explosion: </w:t>
      </w:r>
      <w:r w:rsidRPr="00E121BF">
        <w:rPr>
          <w:b/>
          <w:bCs/>
        </w:rPr>
        <w:t>Generator</w:t>
      </w:r>
      <w:r>
        <w:t xml:space="preserve"> m</w:t>
      </w:r>
      <w:r>
        <w:t>ö</w:t>
      </w:r>
      <w:r>
        <w:t>glichst</w:t>
      </w:r>
      <w:r w:rsidR="00E121BF">
        <w:t xml:space="preserve"> </w:t>
      </w:r>
      <w:r>
        <w:t>intelligent machen</w:t>
      </w:r>
    </w:p>
    <w:p w14:paraId="02E92C7C" w14:textId="4EAC2AD8" w:rsidR="00D94E3F" w:rsidRDefault="004A0B07" w:rsidP="004A0B07">
      <w:pPr>
        <w:pStyle w:val="Heading3"/>
      </w:pPr>
      <w:r>
        <w:t>Generate</w:t>
      </w:r>
    </w:p>
    <w:p w14:paraId="4A273375" w14:textId="7B93F1E0" w:rsidR="004A0B07" w:rsidRPr="004A0B07" w:rsidRDefault="004A0B07" w:rsidP="0035096C">
      <w:r w:rsidRPr="004A0B07">
        <w:t>Beispiel f</w:t>
      </w:r>
      <w:r>
        <w:t>ü</w:t>
      </w:r>
      <w:r w:rsidRPr="004A0B07">
        <w:t>r unendlich oft reerf</w:t>
      </w:r>
      <w:r>
        <w:t>ü</w:t>
      </w:r>
      <w:r w:rsidRPr="004A0B07">
        <w:t>llbares Pr</w:t>
      </w:r>
      <w:r>
        <w:t>ä</w:t>
      </w:r>
      <w:r w:rsidRPr="004A0B07">
        <w:t>dikat:</w:t>
      </w:r>
    </w:p>
    <w:p w14:paraId="5CEDE140" w14:textId="77777777" w:rsidR="004A0B07" w:rsidRPr="004A0B07" w:rsidRDefault="004A0B07" w:rsidP="004A0B07">
      <w:pPr>
        <w:pStyle w:val="Code"/>
      </w:pPr>
      <w:r w:rsidRPr="004A0B07">
        <w:t>nat1(0).</w:t>
      </w:r>
    </w:p>
    <w:p w14:paraId="49447893" w14:textId="360ED38E" w:rsidR="004A0B07" w:rsidRDefault="004A0B07" w:rsidP="004A0B07">
      <w:pPr>
        <w:pStyle w:val="Code"/>
      </w:pPr>
      <w:r w:rsidRPr="004A0B07">
        <w:t>nat2(X) :- nat(Y), X is Y+1.</w:t>
      </w:r>
    </w:p>
    <w:p w14:paraId="71D6C859" w14:textId="57D0EF66" w:rsidR="00F631FF" w:rsidRDefault="00F631FF" w:rsidP="004A0B07">
      <w:pPr>
        <w:pStyle w:val="Code"/>
      </w:pPr>
    </w:p>
    <w:p w14:paraId="057CF9A5" w14:textId="60715591" w:rsidR="00F631FF" w:rsidRDefault="00F631FF" w:rsidP="00F631FF">
      <w:pPr>
        <w:pStyle w:val="Heading3"/>
      </w:pPr>
      <w:r>
        <w:t>Test</w:t>
      </w:r>
    </w:p>
    <w:p w14:paraId="2F141681" w14:textId="46FA376C" w:rsidR="00B224A1" w:rsidRDefault="00B224A1" w:rsidP="00B224A1">
      <w:r>
        <w:t>Verwendung zum systematischen Durchprobieren nat</w:t>
      </w:r>
      <w:r>
        <w:t>ü</w:t>
      </w:r>
      <w:r>
        <w:t>rlicher Zahlen:</w:t>
      </w:r>
    </w:p>
    <w:p w14:paraId="30B02536" w14:textId="77777777" w:rsidR="00B224A1" w:rsidRPr="00017741" w:rsidRDefault="00B224A1" w:rsidP="00017741">
      <w:pPr>
        <w:pStyle w:val="Code"/>
      </w:pPr>
      <w:r w:rsidRPr="00017741">
        <w:t>sqrt(X,Y) :- nat(Y),</w:t>
      </w:r>
    </w:p>
    <w:p w14:paraId="709053FE" w14:textId="3AE48F0C" w:rsidR="00B224A1" w:rsidRPr="00017741" w:rsidRDefault="00017741" w:rsidP="00017741">
      <w:pPr>
        <w:pStyle w:val="Code"/>
      </w:pPr>
      <w:r>
        <w:tab/>
      </w:r>
      <w:r>
        <w:tab/>
      </w:r>
      <w:r w:rsidR="00B224A1" w:rsidRPr="00017741">
        <w:t>Y2 is Y*Y, Y3 is (Y+1)*(Y+1),</w:t>
      </w:r>
    </w:p>
    <w:p w14:paraId="6BF32D22" w14:textId="493FDD9F" w:rsidR="00B224A1" w:rsidRPr="00017741" w:rsidRDefault="00017741" w:rsidP="00017741">
      <w:pPr>
        <w:pStyle w:val="Code"/>
      </w:pPr>
      <w:r>
        <w:tab/>
      </w:r>
      <w:r>
        <w:tab/>
      </w:r>
      <w:r w:rsidR="00B224A1" w:rsidRPr="00017741">
        <w:t>Y2 =&lt; X, X &lt; Y3.</w:t>
      </w:r>
    </w:p>
    <w:p w14:paraId="76EC877F" w14:textId="4328829C" w:rsidR="00B224A1" w:rsidRPr="00017741" w:rsidRDefault="00B224A1" w:rsidP="00017741">
      <w:pPr>
        <w:pStyle w:val="Code"/>
      </w:pPr>
      <w:r w:rsidRPr="00017741">
        <w:t xml:space="preserve">?sqrt(27,X). </w:t>
      </w:r>
      <w:r w:rsidR="00160A0C">
        <w:t xml:space="preserve">-&gt; </w:t>
      </w:r>
      <w:r w:rsidRPr="00017741">
        <w:t>liefert X=5</w:t>
      </w:r>
    </w:p>
    <w:p w14:paraId="18BE5F5E" w14:textId="77777777" w:rsidR="00F631FF" w:rsidRPr="00F631FF" w:rsidRDefault="00F631FF" w:rsidP="00F631FF"/>
    <w:p w14:paraId="465C536F" w14:textId="77777777" w:rsidR="00D94E3F" w:rsidRDefault="00D94E3F" w:rsidP="00D94E3F">
      <w:pPr>
        <w:pStyle w:val="Heading2"/>
      </w:pPr>
      <w:bookmarkStart w:id="26" w:name="_Toc68014862"/>
      <w:r>
        <w:t>Ausführungsbaum</w:t>
      </w:r>
      <w:bookmarkEnd w:id="26"/>
    </w:p>
    <w:p w14:paraId="5EF9A09E" w14:textId="77777777" w:rsidR="00D94E3F" w:rsidRDefault="00D94E3F" w:rsidP="00D94E3F"/>
    <w:p w14:paraId="2993AF55" w14:textId="77777777" w:rsidR="00D94E3F" w:rsidRDefault="00D94E3F" w:rsidP="00D94E3F">
      <w:pPr>
        <w:pStyle w:val="Heading2"/>
      </w:pPr>
      <w:bookmarkStart w:id="27" w:name="_Toc68014863"/>
      <w:r>
        <w:t>Rückwartsausführung</w:t>
      </w:r>
      <w:bookmarkEnd w:id="27"/>
    </w:p>
    <w:p w14:paraId="21BA12DE" w14:textId="77777777" w:rsidR="00D94E3F" w:rsidRPr="00D94E3F" w:rsidRDefault="00D94E3F" w:rsidP="00D94E3F">
      <w:pPr>
        <w:pStyle w:val="Code"/>
        <w:rPr>
          <w:lang w:val="en-US"/>
        </w:rPr>
      </w:pPr>
      <w:proofErr w:type="gramStart"/>
      <w:r w:rsidRPr="00D94E3F">
        <w:rPr>
          <w:lang w:val="en-US"/>
        </w:rPr>
        <w:t>?append</w:t>
      </w:r>
      <w:proofErr w:type="gramEnd"/>
      <w:r w:rsidRPr="00D94E3F">
        <w:rPr>
          <w:lang w:val="en-US"/>
        </w:rPr>
        <w:t>(X,Y,[1,2,3]).</w:t>
      </w:r>
    </w:p>
    <w:p w14:paraId="7A7290F5" w14:textId="77777777" w:rsidR="00D94E3F" w:rsidRPr="00D94E3F" w:rsidRDefault="00D94E3F" w:rsidP="00D94E3F">
      <w:pPr>
        <w:pStyle w:val="Code"/>
        <w:rPr>
          <w:lang w:val="en-US"/>
        </w:rPr>
      </w:pPr>
      <w:r w:rsidRPr="00D94E3F">
        <w:rPr>
          <w:lang w:val="en-US"/>
        </w:rPr>
        <w:t>-&gt; X = [], Y = [1,2,3</w:t>
      </w:r>
      <w:proofErr w:type="gramStart"/>
      <w:r w:rsidRPr="00D94E3F">
        <w:rPr>
          <w:lang w:val="en-US"/>
        </w:rPr>
        <w:t>];</w:t>
      </w:r>
      <w:proofErr w:type="gramEnd"/>
    </w:p>
    <w:p w14:paraId="182FFDB1" w14:textId="77777777" w:rsidR="00D94E3F" w:rsidRPr="00B2391F" w:rsidRDefault="00D94E3F" w:rsidP="00D94E3F">
      <w:pPr>
        <w:pStyle w:val="Code"/>
      </w:pPr>
      <w:r>
        <w:t xml:space="preserve">-&gt; </w:t>
      </w:r>
      <w:r w:rsidRPr="00B2391F">
        <w:t>X = [1], Y = [2,3];</w:t>
      </w:r>
    </w:p>
    <w:p w14:paraId="04243E5B" w14:textId="77777777" w:rsidR="00D94E3F" w:rsidRPr="00B2391F" w:rsidRDefault="00D94E3F" w:rsidP="00D94E3F">
      <w:pPr>
        <w:pStyle w:val="Code"/>
      </w:pPr>
      <w:r>
        <w:t xml:space="preserve">-&gt; </w:t>
      </w:r>
      <w:r w:rsidRPr="00B2391F">
        <w:t>X = [1,2], Y = [3];</w:t>
      </w:r>
    </w:p>
    <w:p w14:paraId="7D78CE5F" w14:textId="77777777" w:rsidR="00D94E3F" w:rsidRPr="00B2391F" w:rsidRDefault="00D94E3F" w:rsidP="00D94E3F">
      <w:pPr>
        <w:pStyle w:val="Code"/>
      </w:pPr>
      <w:r>
        <w:t xml:space="preserve">-&gt; </w:t>
      </w:r>
      <w:r w:rsidRPr="00B2391F">
        <w:t>X = [1,2,3], Y = []</w:t>
      </w:r>
    </w:p>
    <w:p w14:paraId="7BBF0578" w14:textId="67CC8332" w:rsidR="00D94E3F" w:rsidRDefault="00D94E3F" w:rsidP="00D94E3F"/>
    <w:p w14:paraId="2BD1F11A" w14:textId="7902BF7E" w:rsidR="00ED2C70" w:rsidRDefault="006A30A0" w:rsidP="006A30A0">
      <w:pPr>
        <w:pStyle w:val="Heading2"/>
        <w:tabs>
          <w:tab w:val="left" w:pos="1088"/>
        </w:tabs>
      </w:pPr>
      <w:bookmarkStart w:id="28" w:name="_Toc68014860"/>
      <w:r>
        <w:t xml:space="preserve">Der </w:t>
      </w:r>
      <w:r w:rsidR="00ED2C70">
        <w:t>Cut</w:t>
      </w:r>
      <w:bookmarkEnd w:id="28"/>
    </w:p>
    <w:p w14:paraId="7979450C" w14:textId="37578AE8" w:rsidR="006A30A0" w:rsidRDefault="006A30A0" w:rsidP="006A30A0">
      <w:pPr>
        <w:pStyle w:val="Heading3"/>
      </w:pPr>
      <w:r>
        <w:t>Determinismus</w:t>
      </w:r>
    </w:p>
    <w:p w14:paraId="3478C78A" w14:textId="589EB06F" w:rsidR="006A30A0" w:rsidRDefault="006A30A0" w:rsidP="006A30A0">
      <w:r>
        <w:rPr>
          <w:noProof/>
        </w:rPr>
        <w:drawing>
          <wp:inline distT="0" distB="0" distL="0" distR="0" wp14:anchorId="79CA8040" wp14:editId="7AE5D852">
            <wp:extent cx="4422987" cy="85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05" cy="8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0E2" w14:textId="40600756" w:rsidR="004A5698" w:rsidRPr="006A30A0" w:rsidRDefault="004A5698" w:rsidP="006A30A0">
      <w:r>
        <w:rPr>
          <w:noProof/>
        </w:rPr>
        <w:drawing>
          <wp:inline distT="0" distB="0" distL="0" distR="0" wp14:anchorId="0059833D" wp14:editId="6681A73E">
            <wp:extent cx="4375574" cy="2255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1" cy="2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8B1" w14:textId="7CCB07DB" w:rsidR="004A5698" w:rsidRPr="004A5698" w:rsidRDefault="004A5698" w:rsidP="004A5698">
      <w:r w:rsidRPr="004A5698">
        <w:lastRenderedPageBreak/>
        <w:t xml:space="preserve">Sehr wichtig: </w:t>
      </w:r>
      <w:r w:rsidRPr="002463A3">
        <w:rPr>
          <w:b/>
          <w:bCs/>
        </w:rPr>
        <w:t>als Teilziel immer erf</w:t>
      </w:r>
      <w:r w:rsidRPr="002463A3">
        <w:rPr>
          <w:b/>
          <w:bCs/>
        </w:rPr>
        <w:t>ü</w:t>
      </w:r>
      <w:r w:rsidRPr="002463A3">
        <w:rPr>
          <w:b/>
          <w:bCs/>
        </w:rPr>
        <w:t>llbar</w:t>
      </w:r>
      <w:r w:rsidRPr="004A5698">
        <w:t xml:space="preserve">, aber </w:t>
      </w:r>
      <w:r w:rsidRPr="002463A3">
        <w:rPr>
          <w:b/>
          <w:bCs/>
        </w:rPr>
        <w:t>Reerf</w:t>
      </w:r>
      <w:r w:rsidRPr="002463A3">
        <w:rPr>
          <w:b/>
          <w:bCs/>
        </w:rPr>
        <w:t>ü</w:t>
      </w:r>
      <w:r w:rsidRPr="002463A3">
        <w:rPr>
          <w:b/>
          <w:bCs/>
        </w:rPr>
        <w:t>llungsversuch</w:t>
      </w:r>
      <w:r w:rsidRPr="004A5698">
        <w:t xml:space="preserve"> l</w:t>
      </w:r>
      <w:r w:rsidRPr="004A5698">
        <w:t>ä</w:t>
      </w:r>
      <w:r w:rsidRPr="004A5698">
        <w:t>sst alle</w:t>
      </w:r>
      <w:r w:rsidRPr="004A5698">
        <w:t xml:space="preserve"> </w:t>
      </w:r>
      <w:r w:rsidRPr="004A5698">
        <w:t xml:space="preserve">Teilziele </w:t>
      </w:r>
      <w:r w:rsidRPr="002463A3">
        <w:rPr>
          <w:b/>
          <w:bCs/>
        </w:rPr>
        <w:t>links vom Cut sofort fehlschlagen</w:t>
      </w:r>
      <w:r w:rsidRPr="004A5698">
        <w:t>.</w:t>
      </w:r>
    </w:p>
    <w:p w14:paraId="1676D599" w14:textId="78E76982" w:rsidR="00D94E3F" w:rsidRDefault="004A5698" w:rsidP="004A5698">
      <w:r w:rsidRPr="004A5698">
        <w:t>Im Beispiel: Sollte b(X) fehlschlagen, dann auch sofort a(X) und p(X)</w:t>
      </w:r>
    </w:p>
    <w:p w14:paraId="60C7A5AC" w14:textId="662BA4A7" w:rsidR="005D20B2" w:rsidRDefault="005D20B2" w:rsidP="004A5698"/>
    <w:p w14:paraId="33588D76" w14:textId="7874E63D" w:rsidR="005D20B2" w:rsidRDefault="005D20B2" w:rsidP="005D20B2">
      <w:pPr>
        <w:pStyle w:val="Heading3"/>
        <w:rPr>
          <w:noProof/>
        </w:rPr>
      </w:pPr>
      <w:r>
        <w:t>Beispiel</w:t>
      </w:r>
    </w:p>
    <w:p w14:paraId="37B1B9EE" w14:textId="6908A797" w:rsidR="0072301A" w:rsidRDefault="0072301A" w:rsidP="0072301A">
      <w:r>
        <w:rPr>
          <w:noProof/>
        </w:rPr>
        <w:drawing>
          <wp:inline distT="0" distB="0" distL="0" distR="0" wp14:anchorId="273307DA" wp14:editId="784FA67E">
            <wp:extent cx="4389670" cy="281770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0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F0" w14:textId="10D8BCDB" w:rsidR="006355A2" w:rsidRDefault="006355A2" w:rsidP="0072301A"/>
    <w:p w14:paraId="65D1D168" w14:textId="7A7BD068" w:rsidR="006355A2" w:rsidRPr="00BB1E61" w:rsidRDefault="006355A2" w:rsidP="00BB1E61">
      <w:pPr>
        <w:pStyle w:val="Heading3"/>
      </w:pPr>
      <w:r w:rsidRPr="00BB1E61">
        <w:t>Blaue, gr</w:t>
      </w:r>
      <w:r w:rsidRPr="00BB1E61">
        <w:t>ü</w:t>
      </w:r>
      <w:r w:rsidRPr="00BB1E61">
        <w:t>ne und rote Cuts</w:t>
      </w:r>
    </w:p>
    <w:p w14:paraId="554AD183" w14:textId="56D47320" w:rsidR="000F2AD5" w:rsidRPr="000F2AD5" w:rsidRDefault="000F2AD5" w:rsidP="000F2AD5">
      <w:r w:rsidRPr="000F2AD5">
        <w:t>Blauer Cut</w:t>
      </w:r>
      <w:r>
        <w:t xml:space="preserve">: </w:t>
      </w:r>
      <w:r w:rsidRPr="000F2AD5">
        <w:t xml:space="preserve"> </w:t>
      </w:r>
      <w:r w:rsidR="00EF193C">
        <w:t xml:space="preserve"> </w:t>
      </w:r>
      <w:r w:rsidRPr="000F2AD5">
        <w:t>beeinflusst weder Programmlaufzeit, noch -verhalten</w:t>
      </w:r>
    </w:p>
    <w:p w14:paraId="325480B5" w14:textId="2F516B7E" w:rsidR="000F2AD5" w:rsidRPr="000F2AD5" w:rsidRDefault="000F2AD5" w:rsidP="000F2AD5">
      <w:r w:rsidRPr="000F2AD5">
        <w:t>Gr</w:t>
      </w:r>
      <w:r w:rsidRPr="000F2AD5">
        <w:t>ü</w:t>
      </w:r>
      <w:r w:rsidRPr="000F2AD5">
        <w:t>ner Cut</w:t>
      </w:r>
      <w:r>
        <w:t>:</w:t>
      </w:r>
      <w:r w:rsidRPr="000F2AD5">
        <w:t xml:space="preserve"> </w:t>
      </w:r>
      <w:r w:rsidR="00EF193C">
        <w:t xml:space="preserve"> </w:t>
      </w:r>
      <w:r w:rsidRPr="000F2AD5">
        <w:t>beeinflusst Programmlaufzeit, aber nicht -verhalten</w:t>
      </w:r>
    </w:p>
    <w:p w14:paraId="7DB4A74E" w14:textId="168361C3" w:rsidR="00F1161E" w:rsidRDefault="000F2AD5" w:rsidP="000F2AD5">
      <w:r w:rsidRPr="000F2AD5">
        <w:t>Roter Cut</w:t>
      </w:r>
      <w:r>
        <w:t>:</w:t>
      </w:r>
      <w:r w:rsidRPr="000F2AD5">
        <w:t xml:space="preserve"> </w:t>
      </w:r>
      <w:r>
        <w:t xml:space="preserve">   </w:t>
      </w:r>
      <w:r w:rsidR="00EF193C">
        <w:t xml:space="preserve"> </w:t>
      </w:r>
      <w:r w:rsidRPr="000F2AD5">
        <w:t>beeinflusst das Programmverhalten</w:t>
      </w:r>
    </w:p>
    <w:p w14:paraId="494A2438" w14:textId="33AA3A80" w:rsidR="00F1161E" w:rsidRDefault="00F1161E" w:rsidP="000F2AD5"/>
    <w:p w14:paraId="7AF727A1" w14:textId="24931C10" w:rsidR="000F2AD5" w:rsidRDefault="003979CE" w:rsidP="000F2AD5">
      <w:r>
        <w:rPr>
          <w:noProof/>
        </w:rPr>
        <w:drawing>
          <wp:inline distT="0" distB="0" distL="0" distR="0" wp14:anchorId="711C45C8" wp14:editId="05596E43">
            <wp:extent cx="4043680" cy="2483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2" cy="24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A4E" w14:textId="3B93AF8B" w:rsidR="000801D9" w:rsidRDefault="000801D9" w:rsidP="000F2AD5">
      <w:r>
        <w:rPr>
          <w:noProof/>
        </w:rPr>
        <w:lastRenderedPageBreak/>
        <w:drawing>
          <wp:inline distT="0" distB="0" distL="0" distR="0" wp14:anchorId="40353E65" wp14:editId="5CCF3D77">
            <wp:extent cx="4741334" cy="3246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38" cy="3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2AB5" w14:textId="52ED38F8" w:rsidR="0080341B" w:rsidRDefault="0080341B" w:rsidP="000F2AD5"/>
    <w:p w14:paraId="71AF6C6A" w14:textId="122FE201" w:rsidR="0080341B" w:rsidRDefault="0080341B" w:rsidP="000F2AD5">
      <w:r>
        <w:rPr>
          <w:noProof/>
        </w:rPr>
        <w:drawing>
          <wp:inline distT="0" distB="0" distL="0" distR="0" wp14:anchorId="6AA44EA6" wp14:editId="06E79F42">
            <wp:extent cx="4740910" cy="338397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8" cy="3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07EC" w14:textId="1982C520" w:rsidR="0063025E" w:rsidRDefault="0063025E" w:rsidP="000F2AD5"/>
    <w:p w14:paraId="48D10EAD" w14:textId="0C532E9A" w:rsidR="0063025E" w:rsidRDefault="0063025E" w:rsidP="0063025E">
      <w:pPr>
        <w:pStyle w:val="Heading3"/>
      </w:pPr>
      <w:r>
        <w:t>Faustregel</w:t>
      </w:r>
    </w:p>
    <w:p w14:paraId="668E7126" w14:textId="6E6FD414" w:rsidR="0063025E" w:rsidRPr="0063025E" w:rsidRDefault="0063025E" w:rsidP="0063025E">
      <w:r>
        <w:t xml:space="preserve">Faustregel: Der Cut darf erst kommen, wenn man weiß, dass </w:t>
      </w:r>
      <w:r w:rsidRPr="0063025E">
        <w:rPr>
          <w:b/>
          <w:bCs/>
        </w:rPr>
        <w:t>man in der</w:t>
      </w:r>
      <w:r w:rsidRPr="0063025E">
        <w:rPr>
          <w:b/>
          <w:bCs/>
        </w:rPr>
        <w:t xml:space="preserve"> </w:t>
      </w:r>
      <w:r w:rsidRPr="0063025E">
        <w:rPr>
          <w:b/>
          <w:bCs/>
        </w:rPr>
        <w:t>richtigen Regel ist</w:t>
      </w:r>
      <w:r>
        <w:t xml:space="preserve">, aber muss </w:t>
      </w:r>
      <w:r w:rsidRPr="0063025E">
        <w:rPr>
          <w:b/>
          <w:bCs/>
        </w:rPr>
        <w:t>vor der Instanziierung der</w:t>
      </w:r>
      <w:r w:rsidRPr="0063025E">
        <w:rPr>
          <w:b/>
          <w:bCs/>
        </w:rPr>
        <w:t xml:space="preserve"> </w:t>
      </w:r>
      <w:r w:rsidRPr="0063025E">
        <w:rPr>
          <w:b/>
          <w:bCs/>
        </w:rPr>
        <w:t>Ausgabevariablen</w:t>
      </w:r>
      <w:r>
        <w:t xml:space="preserve"> stehen.</w:t>
      </w:r>
    </w:p>
    <w:p w14:paraId="1EBEE108" w14:textId="77777777" w:rsidR="000801D9" w:rsidRPr="000F2AD5" w:rsidRDefault="000801D9" w:rsidP="000F2AD5"/>
    <w:p w14:paraId="72385CAC" w14:textId="7942E5CD" w:rsidR="001A0CBA" w:rsidRDefault="00C82975" w:rsidP="003A2136">
      <w:pPr>
        <w:pStyle w:val="Heading1"/>
      </w:pPr>
      <w:bookmarkStart w:id="29" w:name="_Toc68014864"/>
      <w:r>
        <w:t>Aufgaben</w:t>
      </w:r>
      <w:bookmarkEnd w:id="29"/>
    </w:p>
    <w:p w14:paraId="458F96CD" w14:textId="3C5EAC62" w:rsidR="00C130E5" w:rsidRPr="00C130E5" w:rsidRDefault="00C130E5" w:rsidP="00C130E5">
      <w:pPr>
        <w:pStyle w:val="Heading2"/>
      </w:pPr>
      <w:bookmarkStart w:id="30" w:name="_Toc68014865"/>
      <w:r>
        <w:t>Wolf</w:t>
      </w:r>
      <w:r w:rsidR="007C2FBF">
        <w:t>-</w:t>
      </w:r>
      <w:r>
        <w:t>Ziege</w:t>
      </w:r>
      <w:r w:rsidR="007C2FBF">
        <w:t>-</w:t>
      </w:r>
      <w:r>
        <w:t>Kohl</w:t>
      </w:r>
      <w:bookmarkEnd w:id="30"/>
    </w:p>
    <w:sectPr w:rsidR="00C130E5" w:rsidRPr="00C130E5" w:rsidSect="00831598">
      <w:foot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9092C" w14:textId="77777777" w:rsidR="0091339E" w:rsidRDefault="0091339E" w:rsidP="003A2136">
      <w:pPr>
        <w:spacing w:line="240" w:lineRule="auto"/>
      </w:pPr>
      <w:r>
        <w:separator/>
      </w:r>
    </w:p>
  </w:endnote>
  <w:endnote w:type="continuationSeparator" w:id="0">
    <w:p w14:paraId="51FE132F" w14:textId="77777777" w:rsidR="0091339E" w:rsidRDefault="0091339E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EndPr/>
    <w:sdtContent>
      <w:p w14:paraId="2C930EF3" w14:textId="6D912B4B" w:rsidR="003A2136" w:rsidRDefault="003A2136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F492F" w14:textId="77777777" w:rsidR="0091339E" w:rsidRDefault="0091339E" w:rsidP="003A2136">
      <w:pPr>
        <w:spacing w:line="240" w:lineRule="auto"/>
      </w:pPr>
      <w:r>
        <w:separator/>
      </w:r>
    </w:p>
  </w:footnote>
  <w:footnote w:type="continuationSeparator" w:id="0">
    <w:p w14:paraId="6CFD2D18" w14:textId="77777777" w:rsidR="0091339E" w:rsidRDefault="0091339E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741"/>
    <w:rsid w:val="00043A73"/>
    <w:rsid w:val="00052AEB"/>
    <w:rsid w:val="00060A75"/>
    <w:rsid w:val="0006333D"/>
    <w:rsid w:val="000801D9"/>
    <w:rsid w:val="00083CF3"/>
    <w:rsid w:val="000A4BA1"/>
    <w:rsid w:val="000D58C1"/>
    <w:rsid w:val="000E4C69"/>
    <w:rsid w:val="000F2AD5"/>
    <w:rsid w:val="00127AAC"/>
    <w:rsid w:val="001424E9"/>
    <w:rsid w:val="00144A86"/>
    <w:rsid w:val="00145AF6"/>
    <w:rsid w:val="0014641F"/>
    <w:rsid w:val="00160A0C"/>
    <w:rsid w:val="001A0CBA"/>
    <w:rsid w:val="001A3AD8"/>
    <w:rsid w:val="001B4C35"/>
    <w:rsid w:val="001B7079"/>
    <w:rsid w:val="001C006A"/>
    <w:rsid w:val="001C3A51"/>
    <w:rsid w:val="001C6963"/>
    <w:rsid w:val="001D1E8A"/>
    <w:rsid w:val="001D21BC"/>
    <w:rsid w:val="001D4452"/>
    <w:rsid w:val="00231D66"/>
    <w:rsid w:val="00237D6F"/>
    <w:rsid w:val="002463A3"/>
    <w:rsid w:val="00246562"/>
    <w:rsid w:val="00251276"/>
    <w:rsid w:val="00261884"/>
    <w:rsid w:val="00263B71"/>
    <w:rsid w:val="00277D11"/>
    <w:rsid w:val="00285ABB"/>
    <w:rsid w:val="002B1898"/>
    <w:rsid w:val="002B43C9"/>
    <w:rsid w:val="002B7FCC"/>
    <w:rsid w:val="002C1E6A"/>
    <w:rsid w:val="00302F1A"/>
    <w:rsid w:val="00305137"/>
    <w:rsid w:val="00317D60"/>
    <w:rsid w:val="00345B75"/>
    <w:rsid w:val="0035096C"/>
    <w:rsid w:val="00354F58"/>
    <w:rsid w:val="003979CE"/>
    <w:rsid w:val="003A2136"/>
    <w:rsid w:val="003B19F0"/>
    <w:rsid w:val="003C702F"/>
    <w:rsid w:val="003E69CA"/>
    <w:rsid w:val="004018EA"/>
    <w:rsid w:val="00432CCB"/>
    <w:rsid w:val="004357DC"/>
    <w:rsid w:val="004454D5"/>
    <w:rsid w:val="0045065A"/>
    <w:rsid w:val="0045665E"/>
    <w:rsid w:val="00482B84"/>
    <w:rsid w:val="00496D2F"/>
    <w:rsid w:val="004A0B07"/>
    <w:rsid w:val="004A5698"/>
    <w:rsid w:val="004C1184"/>
    <w:rsid w:val="004D2B24"/>
    <w:rsid w:val="004D54B5"/>
    <w:rsid w:val="00523E9A"/>
    <w:rsid w:val="00537E66"/>
    <w:rsid w:val="00572C40"/>
    <w:rsid w:val="0057541B"/>
    <w:rsid w:val="005B3A88"/>
    <w:rsid w:val="005C30E6"/>
    <w:rsid w:val="005D20B2"/>
    <w:rsid w:val="005D48A1"/>
    <w:rsid w:val="005D7352"/>
    <w:rsid w:val="005E44BD"/>
    <w:rsid w:val="005F0F46"/>
    <w:rsid w:val="005F59B8"/>
    <w:rsid w:val="0061657F"/>
    <w:rsid w:val="00621571"/>
    <w:rsid w:val="0063025E"/>
    <w:rsid w:val="006355A2"/>
    <w:rsid w:val="00642832"/>
    <w:rsid w:val="00643FD4"/>
    <w:rsid w:val="00653EF2"/>
    <w:rsid w:val="00664AD7"/>
    <w:rsid w:val="00665629"/>
    <w:rsid w:val="00670220"/>
    <w:rsid w:val="00681C79"/>
    <w:rsid w:val="00697431"/>
    <w:rsid w:val="0069787B"/>
    <w:rsid w:val="006A208F"/>
    <w:rsid w:val="006A30A0"/>
    <w:rsid w:val="006C36D3"/>
    <w:rsid w:val="006C467F"/>
    <w:rsid w:val="006C7981"/>
    <w:rsid w:val="00703369"/>
    <w:rsid w:val="0070763B"/>
    <w:rsid w:val="00712A6D"/>
    <w:rsid w:val="00714AEB"/>
    <w:rsid w:val="0072301A"/>
    <w:rsid w:val="00724A6D"/>
    <w:rsid w:val="0072731B"/>
    <w:rsid w:val="007601AB"/>
    <w:rsid w:val="007A7C3D"/>
    <w:rsid w:val="007B0A47"/>
    <w:rsid w:val="007C2FBF"/>
    <w:rsid w:val="007E1A49"/>
    <w:rsid w:val="007E386B"/>
    <w:rsid w:val="007E3C45"/>
    <w:rsid w:val="007E6C63"/>
    <w:rsid w:val="007F2E7C"/>
    <w:rsid w:val="0080341B"/>
    <w:rsid w:val="00831598"/>
    <w:rsid w:val="00871A43"/>
    <w:rsid w:val="008C5CA8"/>
    <w:rsid w:val="008F1AF2"/>
    <w:rsid w:val="008F39F5"/>
    <w:rsid w:val="00911DFC"/>
    <w:rsid w:val="0091339E"/>
    <w:rsid w:val="009202CF"/>
    <w:rsid w:val="0092676E"/>
    <w:rsid w:val="00933B9A"/>
    <w:rsid w:val="00956112"/>
    <w:rsid w:val="00963C20"/>
    <w:rsid w:val="00976CD2"/>
    <w:rsid w:val="00991D9E"/>
    <w:rsid w:val="009A69EF"/>
    <w:rsid w:val="009C08C1"/>
    <w:rsid w:val="00A04C4F"/>
    <w:rsid w:val="00A07588"/>
    <w:rsid w:val="00A1051F"/>
    <w:rsid w:val="00A242DD"/>
    <w:rsid w:val="00A309CF"/>
    <w:rsid w:val="00A31C9C"/>
    <w:rsid w:val="00A50254"/>
    <w:rsid w:val="00A50D5A"/>
    <w:rsid w:val="00A5624C"/>
    <w:rsid w:val="00A57830"/>
    <w:rsid w:val="00A63EE9"/>
    <w:rsid w:val="00A800B6"/>
    <w:rsid w:val="00A81A07"/>
    <w:rsid w:val="00A94916"/>
    <w:rsid w:val="00A978D2"/>
    <w:rsid w:val="00AA26F5"/>
    <w:rsid w:val="00AA6BA4"/>
    <w:rsid w:val="00AB0F63"/>
    <w:rsid w:val="00AC3DB8"/>
    <w:rsid w:val="00AD517C"/>
    <w:rsid w:val="00AE7D9B"/>
    <w:rsid w:val="00AF50AD"/>
    <w:rsid w:val="00AF701B"/>
    <w:rsid w:val="00B04913"/>
    <w:rsid w:val="00B04FCB"/>
    <w:rsid w:val="00B217C1"/>
    <w:rsid w:val="00B224A1"/>
    <w:rsid w:val="00B2391F"/>
    <w:rsid w:val="00B90CBD"/>
    <w:rsid w:val="00BA3953"/>
    <w:rsid w:val="00BB1E61"/>
    <w:rsid w:val="00C05287"/>
    <w:rsid w:val="00C128DC"/>
    <w:rsid w:val="00C130E5"/>
    <w:rsid w:val="00C263CE"/>
    <w:rsid w:val="00C34319"/>
    <w:rsid w:val="00C35202"/>
    <w:rsid w:val="00C42C32"/>
    <w:rsid w:val="00C45C84"/>
    <w:rsid w:val="00C61FE2"/>
    <w:rsid w:val="00C63C62"/>
    <w:rsid w:val="00C70E6F"/>
    <w:rsid w:val="00C779C8"/>
    <w:rsid w:val="00C82975"/>
    <w:rsid w:val="00C90FBA"/>
    <w:rsid w:val="00CB54B7"/>
    <w:rsid w:val="00CB5C3E"/>
    <w:rsid w:val="00CB7BA8"/>
    <w:rsid w:val="00CC5556"/>
    <w:rsid w:val="00CD1B47"/>
    <w:rsid w:val="00D055F3"/>
    <w:rsid w:val="00D13AD3"/>
    <w:rsid w:val="00D14BCD"/>
    <w:rsid w:val="00D22318"/>
    <w:rsid w:val="00D23C56"/>
    <w:rsid w:val="00D444CA"/>
    <w:rsid w:val="00D45017"/>
    <w:rsid w:val="00D46C1A"/>
    <w:rsid w:val="00D73394"/>
    <w:rsid w:val="00D94E3F"/>
    <w:rsid w:val="00DB15EF"/>
    <w:rsid w:val="00DB33DB"/>
    <w:rsid w:val="00DD2EB8"/>
    <w:rsid w:val="00DD7EE3"/>
    <w:rsid w:val="00DE2444"/>
    <w:rsid w:val="00DE52A8"/>
    <w:rsid w:val="00DF6252"/>
    <w:rsid w:val="00E07DCC"/>
    <w:rsid w:val="00E121BF"/>
    <w:rsid w:val="00E17DFF"/>
    <w:rsid w:val="00E2334C"/>
    <w:rsid w:val="00E33EA2"/>
    <w:rsid w:val="00E54970"/>
    <w:rsid w:val="00E641D6"/>
    <w:rsid w:val="00E77A10"/>
    <w:rsid w:val="00ED2C70"/>
    <w:rsid w:val="00ED649D"/>
    <w:rsid w:val="00EE3FF9"/>
    <w:rsid w:val="00EE47DB"/>
    <w:rsid w:val="00EF193C"/>
    <w:rsid w:val="00F1161E"/>
    <w:rsid w:val="00F31A07"/>
    <w:rsid w:val="00F50EB6"/>
    <w:rsid w:val="00F631FF"/>
    <w:rsid w:val="00F94CD5"/>
    <w:rsid w:val="00FB3E13"/>
    <w:rsid w:val="00FB59E7"/>
    <w:rsid w:val="00FC0E1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3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F3A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5F3A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3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A978D2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A978D2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04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03</cp:revision>
  <dcterms:created xsi:type="dcterms:W3CDTF">2021-03-16T12:38:00Z</dcterms:created>
  <dcterms:modified xsi:type="dcterms:W3CDTF">2021-03-30T15:03:00Z</dcterms:modified>
</cp:coreProperties>
</file>